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50"/>
      </w:tblGrid>
      <w:tr w:rsidR="00E949E2" w:rsidRPr="00AA5AEF" w14:paraId="0D795A9E" w14:textId="77777777" w:rsidTr="00E65946">
        <w:trPr>
          <w:trHeight w:val="2305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4F94FFD5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5FD4" w14:textId="77777777" w:rsidR="00387C89" w:rsidRDefault="00E949E2">
            <w:pPr>
              <w:spacing w:line="276" w:lineRule="auto"/>
              <w:rPr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Приложение №1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5B940C80" w14:textId="77777777" w:rsidR="00E949E2" w:rsidRPr="00AA5AEF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AA5AEF">
              <w:rPr>
                <w:rFonts w:eastAsia="Calibri"/>
                <w:sz w:val="28"/>
                <w:szCs w:val="28"/>
              </w:rPr>
              <w:t>а</w:t>
            </w:r>
            <w:r w:rsidRPr="00AA5AEF">
              <w:rPr>
                <w:rFonts w:eastAsia="Calibri"/>
                <w:sz w:val="28"/>
                <w:szCs w:val="28"/>
              </w:rPr>
              <w:t>ции</w:t>
            </w:r>
          </w:p>
          <w:p w14:paraId="59B06516" w14:textId="77777777" w:rsidR="00E949E2" w:rsidRPr="00AA5AEF" w:rsidRDefault="00E949E2">
            <w:pPr>
              <w:spacing w:line="276" w:lineRule="auto"/>
              <w:rPr>
                <w:sz w:val="28"/>
                <w:szCs w:val="28"/>
              </w:rPr>
            </w:pPr>
            <w:r w:rsidRPr="00AA5AEF">
              <w:rPr>
                <w:sz w:val="28"/>
                <w:szCs w:val="28"/>
              </w:rPr>
              <w:t xml:space="preserve">№ </w:t>
            </w:r>
            <w:r w:rsidRPr="00AA5AEF">
              <w:rPr>
                <w:sz w:val="28"/>
                <w:szCs w:val="28"/>
                <w:lang w:val="en-US"/>
              </w:rPr>
              <w:t>BY</w:t>
            </w:r>
            <w:r w:rsidRPr="00AA5AEF">
              <w:rPr>
                <w:sz w:val="28"/>
                <w:szCs w:val="28"/>
              </w:rPr>
              <w:t>/112 2.</w:t>
            </w:r>
            <w:r w:rsidR="00FD0921">
              <w:rPr>
                <w:sz w:val="28"/>
                <w:szCs w:val="28"/>
              </w:rPr>
              <w:t>2393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5F22EDFC" w14:textId="77777777" w:rsidR="00E949E2" w:rsidRPr="00FD0921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D0921">
              <w:rPr>
                <w:rFonts w:eastAsia="Calibri"/>
                <w:sz w:val="28"/>
                <w:szCs w:val="28"/>
              </w:rPr>
              <w:t xml:space="preserve">от </w:t>
            </w:r>
            <w:r w:rsidR="00FD0921" w:rsidRPr="00FD0921">
              <w:rPr>
                <w:rFonts w:eastAsia="Calibri"/>
                <w:sz w:val="28"/>
                <w:szCs w:val="28"/>
              </w:rPr>
              <w:t>31</w:t>
            </w:r>
            <w:r w:rsidR="00E65946">
              <w:rPr>
                <w:rFonts w:eastAsia="Calibri"/>
                <w:sz w:val="28"/>
                <w:szCs w:val="28"/>
              </w:rPr>
              <w:t>.08.</w:t>
            </w:r>
            <w:r w:rsidR="00FD0921" w:rsidRPr="00FD0921">
              <w:rPr>
                <w:rFonts w:eastAsia="Calibri"/>
                <w:sz w:val="28"/>
                <w:szCs w:val="28"/>
              </w:rPr>
              <w:t>2005</w:t>
            </w:r>
            <w:r w:rsidR="00981221" w:rsidRPr="00FD0921">
              <w:rPr>
                <w:rFonts w:eastAsia="Calibri"/>
                <w:sz w:val="28"/>
                <w:szCs w:val="28"/>
              </w:rPr>
              <w:t xml:space="preserve"> </w:t>
            </w:r>
            <w:r w:rsidRPr="00FD092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A10B316" w14:textId="77777777" w:rsidR="00E949E2" w:rsidRPr="00FD0921" w:rsidRDefault="00E01778" w:rsidP="00E949E2">
            <w:pPr>
              <w:spacing w:line="276" w:lineRule="auto"/>
              <w:rPr>
                <w:sz w:val="28"/>
                <w:szCs w:val="28"/>
              </w:rPr>
            </w:pPr>
            <w:r w:rsidRPr="00FD0921">
              <w:rPr>
                <w:rFonts w:eastAsia="Calibri"/>
                <w:sz w:val="28"/>
                <w:szCs w:val="28"/>
              </w:rPr>
              <w:t>н</w:t>
            </w:r>
            <w:r w:rsidR="00E949E2" w:rsidRPr="00FD0921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FD0921">
              <w:rPr>
                <w:rFonts w:eastAsia="Calibri"/>
                <w:sz w:val="28"/>
                <w:szCs w:val="28"/>
              </w:rPr>
              <w:t>№</w:t>
            </w:r>
            <w:r w:rsidR="00E949E2" w:rsidRPr="00FD0921">
              <w:rPr>
                <w:rFonts w:eastAsia="Calibri"/>
                <w:sz w:val="28"/>
                <w:szCs w:val="28"/>
              </w:rPr>
              <w:t>_________</w:t>
            </w:r>
          </w:p>
          <w:p w14:paraId="4DB34B54" w14:textId="77777777" w:rsidR="00E949E2" w:rsidRPr="00FD0921" w:rsidRDefault="00E0177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D0921">
              <w:rPr>
                <w:rFonts w:eastAsia="Calibri"/>
                <w:sz w:val="28"/>
                <w:szCs w:val="28"/>
              </w:rPr>
              <w:t>н</w:t>
            </w:r>
            <w:r w:rsidR="00E949E2" w:rsidRPr="00FD0921">
              <w:rPr>
                <w:rFonts w:eastAsia="Calibri"/>
                <w:sz w:val="28"/>
                <w:szCs w:val="28"/>
              </w:rPr>
              <w:t>а</w:t>
            </w:r>
            <w:r w:rsidR="00396E66" w:rsidRPr="00FD0921">
              <w:rPr>
                <w:rFonts w:eastAsia="Calibri"/>
                <w:sz w:val="28"/>
                <w:szCs w:val="28"/>
              </w:rPr>
              <w:t xml:space="preserve"> </w:t>
            </w:r>
            <w:r w:rsidR="00FD0921" w:rsidRPr="00FD0921">
              <w:rPr>
                <w:rFonts w:eastAsia="Calibri"/>
                <w:sz w:val="28"/>
                <w:szCs w:val="28"/>
              </w:rPr>
              <w:t>4</w:t>
            </w:r>
            <w:r w:rsidR="00E949E2" w:rsidRPr="00FD0921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725DA46A" w14:textId="77777777" w:rsidR="00E949E2" w:rsidRPr="00AA5AEF" w:rsidRDefault="00E01778" w:rsidP="0064109F">
            <w:pPr>
              <w:pStyle w:val="ab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FD0921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FD0921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FD0921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93ECA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</w:tbl>
    <w:p w14:paraId="0396064A" w14:textId="77777777" w:rsidR="0074317B" w:rsidRPr="00AA5AEF" w:rsidRDefault="0074317B" w:rsidP="0074317B">
      <w:pPr>
        <w:pStyle w:val="ab"/>
        <w:rPr>
          <w:b/>
          <w:bCs/>
          <w:sz w:val="16"/>
          <w:szCs w:val="16"/>
          <w:highlight w:val="yellow"/>
          <w:lang w:val="ru-RU"/>
        </w:rPr>
      </w:pPr>
    </w:p>
    <w:p w14:paraId="2D7C02C6" w14:textId="77777777" w:rsidR="0074317B" w:rsidRPr="00E65946" w:rsidRDefault="0074317B" w:rsidP="00E65946">
      <w:pPr>
        <w:jc w:val="center"/>
        <w:rPr>
          <w:b/>
          <w:sz w:val="28"/>
          <w:szCs w:val="28"/>
        </w:rPr>
      </w:pPr>
      <w:r w:rsidRPr="00AA5AEF">
        <w:rPr>
          <w:b/>
          <w:sz w:val="28"/>
          <w:szCs w:val="28"/>
        </w:rPr>
        <w:t xml:space="preserve">ОБЛАСТЬ АККРЕДИТАЦИИ </w:t>
      </w:r>
      <w:r w:rsidRPr="00AA5AEF">
        <w:rPr>
          <w:sz w:val="28"/>
          <w:szCs w:val="28"/>
        </w:rPr>
        <w:t>от</w:t>
      </w:r>
      <w:r w:rsidR="00196B69">
        <w:rPr>
          <w:sz w:val="28"/>
          <w:szCs w:val="28"/>
        </w:rPr>
        <w:t xml:space="preserve"> </w:t>
      </w:r>
      <w:r w:rsidR="00D93ECA">
        <w:rPr>
          <w:sz w:val="28"/>
          <w:szCs w:val="28"/>
        </w:rPr>
        <w:t>24</w:t>
      </w:r>
      <w:r w:rsidR="00FD0921">
        <w:rPr>
          <w:sz w:val="28"/>
          <w:szCs w:val="28"/>
        </w:rPr>
        <w:t xml:space="preserve"> </w:t>
      </w:r>
      <w:r w:rsidR="00D93ECA">
        <w:rPr>
          <w:sz w:val="28"/>
          <w:szCs w:val="28"/>
        </w:rPr>
        <w:t>октября</w:t>
      </w:r>
      <w:r w:rsidR="00AA5AEF" w:rsidRPr="00FD0921">
        <w:rPr>
          <w:sz w:val="28"/>
          <w:szCs w:val="28"/>
        </w:rPr>
        <w:t xml:space="preserve"> 20</w:t>
      </w:r>
      <w:r w:rsidR="006809AF" w:rsidRPr="00FD0921">
        <w:rPr>
          <w:sz w:val="28"/>
          <w:szCs w:val="28"/>
        </w:rPr>
        <w:t>2</w:t>
      </w:r>
      <w:r w:rsidR="00D93ECA">
        <w:rPr>
          <w:sz w:val="28"/>
          <w:szCs w:val="28"/>
        </w:rPr>
        <w:t>5</w:t>
      </w:r>
      <w:r w:rsidR="00E949E2" w:rsidRPr="00FD0921">
        <w:rPr>
          <w:sz w:val="28"/>
          <w:szCs w:val="28"/>
        </w:rPr>
        <w:t xml:space="preserve"> г</w:t>
      </w:r>
      <w:r w:rsidR="00E949E2" w:rsidRPr="00FD0921">
        <w:rPr>
          <w:sz w:val="28"/>
          <w:szCs w:val="28"/>
        </w:rPr>
        <w:t>о</w:t>
      </w:r>
      <w:r w:rsidR="00E949E2" w:rsidRPr="00FD0921">
        <w:rPr>
          <w:sz w:val="28"/>
          <w:szCs w:val="28"/>
        </w:rPr>
        <w:t>да</w:t>
      </w:r>
    </w:p>
    <w:p w14:paraId="0983411F" w14:textId="77777777" w:rsidR="003057EC" w:rsidRPr="003057EC" w:rsidRDefault="003057EC" w:rsidP="0074317B">
      <w:pPr>
        <w:jc w:val="center"/>
        <w:rPr>
          <w:sz w:val="22"/>
          <w:szCs w:val="22"/>
        </w:rPr>
      </w:pPr>
    </w:p>
    <w:p w14:paraId="0B65F7EA" w14:textId="77777777" w:rsidR="001C09A4" w:rsidRDefault="001C09A4" w:rsidP="0074317B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лаборатори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85"/>
      </w:tblGrid>
      <w:tr w:rsidR="0074317B" w:rsidRPr="00AA5AEF" w14:paraId="7D92C62B" w14:textId="77777777" w:rsidTr="00FD0921">
        <w:trPr>
          <w:trHeight w:val="234"/>
          <w:jc w:val="center"/>
        </w:trPr>
        <w:tc>
          <w:tcPr>
            <w:tcW w:w="9985" w:type="dxa"/>
            <w:vAlign w:val="center"/>
            <w:hideMark/>
          </w:tcPr>
          <w:p w14:paraId="61E48194" w14:textId="77777777" w:rsidR="00FD0921" w:rsidRPr="00091462" w:rsidRDefault="00FD0921" w:rsidP="00FD0921">
            <w:pPr>
              <w:ind w:left="-50"/>
              <w:jc w:val="center"/>
              <w:rPr>
                <w:sz w:val="28"/>
                <w:szCs w:val="28"/>
              </w:rPr>
            </w:pPr>
            <w:r w:rsidRPr="00091462">
              <w:rPr>
                <w:sz w:val="28"/>
                <w:szCs w:val="28"/>
              </w:rPr>
              <w:t>Государственного унитарного специализированного строительного предприятия</w:t>
            </w:r>
          </w:p>
          <w:p w14:paraId="164C061A" w14:textId="77777777" w:rsidR="0074317B" w:rsidRPr="00AA5AEF" w:rsidRDefault="00FD0921" w:rsidP="00FD0921">
            <w:pPr>
              <w:jc w:val="center"/>
              <w:rPr>
                <w:sz w:val="28"/>
                <w:szCs w:val="28"/>
              </w:rPr>
            </w:pPr>
            <w:r w:rsidRPr="00091462">
              <w:rPr>
                <w:sz w:val="28"/>
                <w:szCs w:val="28"/>
              </w:rPr>
              <w:t>«Брестская СПМК-</w:t>
            </w:r>
            <w:r>
              <w:rPr>
                <w:sz w:val="28"/>
                <w:szCs w:val="28"/>
              </w:rPr>
              <w:t>14</w:t>
            </w:r>
            <w:r w:rsidRPr="00091462">
              <w:rPr>
                <w:sz w:val="28"/>
                <w:szCs w:val="28"/>
              </w:rPr>
              <w:t>»</w:t>
            </w:r>
          </w:p>
        </w:tc>
      </w:tr>
    </w:tbl>
    <w:p w14:paraId="02C95EB4" w14:textId="77777777" w:rsidR="00B929A8" w:rsidRPr="001C09A4" w:rsidRDefault="00B929A8">
      <w:pPr>
        <w:rPr>
          <w:sz w:val="16"/>
          <w:szCs w:val="16"/>
          <w:highlight w:val="yellow"/>
        </w:rPr>
      </w:pPr>
    </w:p>
    <w:tbl>
      <w:tblPr>
        <w:tblW w:w="10206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701"/>
        <w:gridCol w:w="1417"/>
        <w:gridCol w:w="1843"/>
        <w:gridCol w:w="2410"/>
        <w:gridCol w:w="2126"/>
      </w:tblGrid>
      <w:tr w:rsidR="00E01778" w:rsidRPr="00AA5AEF" w14:paraId="70D7DABB" w14:textId="77777777" w:rsidTr="00E65946">
        <w:tblPrEx>
          <w:tblCellMar>
            <w:top w:w="0" w:type="dxa"/>
            <w:bottom w:w="0" w:type="dxa"/>
          </w:tblCellMar>
        </w:tblPrEx>
        <w:trPr>
          <w:cantSplit/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D545" w14:textId="77777777" w:rsidR="00E01778" w:rsidRPr="00AA5AEF" w:rsidRDefault="00E01778" w:rsidP="00387C89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5C2F" w14:textId="77777777" w:rsidR="00E01778" w:rsidRPr="00AA5AEF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  <w:p w14:paraId="646956AD" w14:textId="77777777" w:rsidR="00E01778" w:rsidRPr="00AA5AEF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AB7" w14:textId="77777777" w:rsidR="00E01778" w:rsidRPr="00AA5AEF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BF97" w14:textId="77777777" w:rsidR="00E01778" w:rsidRDefault="00E01778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3D62C6EB" w14:textId="77777777" w:rsidR="00E01778" w:rsidRPr="00E01778" w:rsidRDefault="00E01778" w:rsidP="00E01778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>и (показатель,</w:t>
            </w:r>
            <w:r w:rsidR="00396E49">
              <w:rPr>
                <w:spacing w:val="-4"/>
                <w:sz w:val="22"/>
                <w:szCs w:val="22"/>
                <w:lang w:val="ru-RU"/>
              </w:rPr>
              <w:t xml:space="preserve">           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EEA8" w14:textId="77777777" w:rsidR="00E01778" w:rsidRPr="004A6C22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5FDF" w14:textId="77777777" w:rsidR="00E01778" w:rsidRPr="00E37B33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3EF275B" w14:textId="77777777" w:rsidR="008B2B20" w:rsidRPr="00AA5AEF" w:rsidRDefault="008B2B20">
      <w:pPr>
        <w:rPr>
          <w:sz w:val="2"/>
          <w:szCs w:val="2"/>
        </w:rPr>
      </w:pPr>
    </w:p>
    <w:tbl>
      <w:tblPr>
        <w:tblW w:w="10206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701"/>
        <w:gridCol w:w="1417"/>
        <w:gridCol w:w="1843"/>
        <w:gridCol w:w="2410"/>
        <w:gridCol w:w="2126"/>
      </w:tblGrid>
      <w:tr w:rsidR="0074317B" w:rsidRPr="00AA5AEF" w14:paraId="18C006A9" w14:textId="77777777" w:rsidTr="00E65946">
        <w:tblPrEx>
          <w:tblCellMar>
            <w:top w:w="0" w:type="dxa"/>
            <w:bottom w:w="0" w:type="dxa"/>
          </w:tblCellMar>
        </w:tblPrEx>
        <w:trPr>
          <w:trHeight w:val="23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56F" w14:textId="77777777" w:rsidR="0074317B" w:rsidRPr="00A96CFB" w:rsidRDefault="0074317B" w:rsidP="005E0C8E">
            <w:pPr>
              <w:pStyle w:val="30"/>
              <w:jc w:val="center"/>
              <w:rPr>
                <w:lang w:val="ru-RU"/>
              </w:rPr>
            </w:pPr>
            <w:r w:rsidRPr="00A96CFB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FB8" w14:textId="77777777" w:rsidR="0074317B" w:rsidRPr="00AA5AEF" w:rsidRDefault="0074317B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8C1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5D2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CEDBD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13F9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6</w:t>
            </w:r>
          </w:p>
        </w:tc>
      </w:tr>
      <w:tr w:rsidR="0076356B" w:rsidRPr="00350B80" w14:paraId="4A0C8112" w14:textId="77777777" w:rsidTr="001C0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CC34A6" w14:textId="77777777" w:rsidR="0076356B" w:rsidRPr="00E65946" w:rsidRDefault="00100570" w:rsidP="0076356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65946">
              <w:rPr>
                <w:b/>
                <w:bCs/>
                <w:sz w:val="22"/>
                <w:szCs w:val="22"/>
              </w:rPr>
              <w:t>ул. Я. Купалы, 108, 224032, г. Брест</w:t>
            </w:r>
            <w:r w:rsidR="00E65946" w:rsidRPr="00E65946">
              <w:rPr>
                <w:b/>
                <w:bCs/>
                <w:sz w:val="22"/>
                <w:szCs w:val="22"/>
              </w:rPr>
              <w:t>, Брестская область</w:t>
            </w:r>
          </w:p>
        </w:tc>
      </w:tr>
      <w:tr w:rsidR="002A1960" w:rsidRPr="00850D4C" w14:paraId="436434B3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C0754A" w14:textId="77777777" w:rsidR="002A1960" w:rsidRDefault="002A1960" w:rsidP="009514DD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1.1</w:t>
            </w:r>
          </w:p>
          <w:p w14:paraId="5E608B59" w14:textId="77777777" w:rsidR="00D05097" w:rsidRPr="00850D4C" w:rsidRDefault="00D05097" w:rsidP="009514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8CEABA6" w14:textId="77777777" w:rsidR="002A1960" w:rsidRPr="00850D4C" w:rsidRDefault="002A1960" w:rsidP="009514DD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Заземляющие устройства </w:t>
            </w:r>
          </w:p>
          <w:p w14:paraId="6B9BE2BB" w14:textId="77777777" w:rsidR="002A1960" w:rsidRPr="00850D4C" w:rsidRDefault="002A1960" w:rsidP="002A196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56218F" w14:textId="77777777" w:rsidR="002A1960" w:rsidRPr="00850D4C" w:rsidRDefault="002A1960" w:rsidP="009514DD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524E14" w14:textId="77777777" w:rsidR="002A1960" w:rsidRPr="00850D4C" w:rsidRDefault="002A1960" w:rsidP="009514DD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Сопротивление заземляющих устройств.</w:t>
            </w:r>
          </w:p>
          <w:p w14:paraId="0D8A3B06" w14:textId="77777777" w:rsidR="002A1960" w:rsidRPr="00850D4C" w:rsidRDefault="002A1960" w:rsidP="009514DD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Удельное </w:t>
            </w:r>
          </w:p>
          <w:p w14:paraId="0B06FBEC" w14:textId="77777777" w:rsidR="002A1960" w:rsidRPr="00850D4C" w:rsidRDefault="002A1960" w:rsidP="009514DD">
            <w:pPr>
              <w:jc w:val="both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с</w:t>
            </w:r>
            <w:r w:rsidRPr="00850D4C">
              <w:rPr>
                <w:sz w:val="22"/>
                <w:szCs w:val="22"/>
              </w:rPr>
              <w:t>о</w:t>
            </w:r>
            <w:r w:rsidRPr="00850D4C">
              <w:rPr>
                <w:sz w:val="22"/>
                <w:szCs w:val="22"/>
              </w:rPr>
              <w:t>противление грунт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FB3CB1" w14:textId="77777777" w:rsidR="003057EC" w:rsidRDefault="002A1960" w:rsidP="009514DD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181-20</w:t>
            </w:r>
            <w:r w:rsidR="00D93ECA">
              <w:rPr>
                <w:sz w:val="22"/>
                <w:szCs w:val="22"/>
              </w:rPr>
              <w:t>23</w:t>
            </w:r>
            <w:r w:rsidRPr="00850D4C">
              <w:rPr>
                <w:sz w:val="22"/>
                <w:szCs w:val="22"/>
              </w:rPr>
              <w:t xml:space="preserve"> </w:t>
            </w:r>
          </w:p>
          <w:p w14:paraId="32540F5E" w14:textId="77777777" w:rsidR="002A1960" w:rsidRPr="00850D4C" w:rsidRDefault="002A1960" w:rsidP="009514DD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Б 29.4</w:t>
            </w:r>
          </w:p>
          <w:p w14:paraId="5DDE6469" w14:textId="77777777" w:rsidR="002A1960" w:rsidRPr="00850D4C" w:rsidRDefault="002A1960" w:rsidP="009514DD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ГОСТ 30339-95</w:t>
            </w:r>
          </w:p>
          <w:p w14:paraId="37BEF320" w14:textId="77777777" w:rsidR="002A1960" w:rsidRPr="00850D4C" w:rsidRDefault="002A1960" w:rsidP="009514DD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339-20</w:t>
            </w:r>
            <w:r w:rsidR="00E65946">
              <w:rPr>
                <w:sz w:val="22"/>
                <w:szCs w:val="22"/>
              </w:rPr>
              <w:t>22</w:t>
            </w:r>
            <w:r w:rsidRPr="00850D4C">
              <w:rPr>
                <w:sz w:val="22"/>
                <w:szCs w:val="22"/>
              </w:rPr>
              <w:t xml:space="preserve"> </w:t>
            </w:r>
          </w:p>
          <w:p w14:paraId="3381EA71" w14:textId="77777777" w:rsidR="002A1960" w:rsidRPr="00850D4C" w:rsidRDefault="002A1960" w:rsidP="009514DD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п 4.3.7, 4.3.8, 4.3.10, 4.4.28.6, 5.2.7, 5.3.9.15, табл.5.3.19, п.6.2.8</w:t>
            </w:r>
          </w:p>
          <w:p w14:paraId="1A0BC666" w14:textId="77777777" w:rsidR="002A1960" w:rsidRDefault="002A1960" w:rsidP="002A1960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СН 4.04.03-2020 п.7.4.5</w:t>
            </w:r>
          </w:p>
          <w:p w14:paraId="50C6E642" w14:textId="77777777" w:rsidR="002A1960" w:rsidRPr="003057EC" w:rsidRDefault="002A1960" w:rsidP="002A196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7C5C72" w14:textId="77777777" w:rsidR="002A1960" w:rsidRPr="00850D4C" w:rsidRDefault="00A25A94" w:rsidP="009514DD">
            <w:pPr>
              <w:ind w:right="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  <w:p w14:paraId="32F385E3" w14:textId="77777777" w:rsidR="002A1960" w:rsidRPr="00850D4C" w:rsidRDefault="002A1960" w:rsidP="009514DD">
            <w:pPr>
              <w:rPr>
                <w:sz w:val="22"/>
                <w:szCs w:val="22"/>
                <w:highlight w:val="yellow"/>
              </w:rPr>
            </w:pPr>
          </w:p>
        </w:tc>
      </w:tr>
      <w:tr w:rsidR="002A1960" w:rsidRPr="00850D4C" w14:paraId="671826EF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468BB1" w14:textId="77777777" w:rsidR="002A1960" w:rsidRDefault="002A1960" w:rsidP="009514DD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1.2</w:t>
            </w:r>
          </w:p>
          <w:p w14:paraId="0B6A0F3F" w14:textId="77777777" w:rsidR="00D05097" w:rsidRPr="00850D4C" w:rsidRDefault="00D05097" w:rsidP="009514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ED7A6CB" w14:textId="77777777" w:rsidR="002A1960" w:rsidRPr="00850D4C" w:rsidRDefault="002A1960" w:rsidP="009514D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26C1D1" w14:textId="77777777" w:rsidR="002A1960" w:rsidRPr="00850D4C" w:rsidRDefault="002A1960" w:rsidP="009514DD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E6435F" w14:textId="77777777" w:rsidR="002A1960" w:rsidRDefault="002A1960" w:rsidP="002A1960">
            <w:pPr>
              <w:spacing w:line="216" w:lineRule="auto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03B36231" w14:textId="77777777" w:rsidR="003057EC" w:rsidRPr="00850D4C" w:rsidRDefault="003057EC" w:rsidP="002A1960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CA9AA4" w14:textId="77777777" w:rsidR="002A1960" w:rsidRPr="00850D4C" w:rsidRDefault="002A1960" w:rsidP="009514DD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181-20</w:t>
            </w:r>
            <w:r w:rsidR="00D93ECA">
              <w:rPr>
                <w:sz w:val="22"/>
                <w:szCs w:val="22"/>
              </w:rPr>
              <w:t>23</w:t>
            </w:r>
          </w:p>
          <w:p w14:paraId="5E9B38D4" w14:textId="77777777" w:rsidR="002A1960" w:rsidRPr="00850D4C" w:rsidRDefault="002A1960" w:rsidP="009514DD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п.Б.29.2 </w:t>
            </w:r>
          </w:p>
          <w:p w14:paraId="03E00026" w14:textId="77777777" w:rsidR="002A1960" w:rsidRPr="00850D4C" w:rsidRDefault="002A1960" w:rsidP="009514DD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339-20</w:t>
            </w:r>
            <w:r w:rsidR="00E65946">
              <w:rPr>
                <w:sz w:val="22"/>
                <w:szCs w:val="22"/>
              </w:rPr>
              <w:t>22</w:t>
            </w:r>
          </w:p>
          <w:p w14:paraId="43727132" w14:textId="77777777" w:rsidR="002A1960" w:rsidRPr="00850D4C" w:rsidRDefault="002A1960" w:rsidP="009514DD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4.4.28.2</w:t>
            </w:r>
          </w:p>
          <w:p w14:paraId="186D5845" w14:textId="77777777" w:rsidR="002A1960" w:rsidRPr="00850D4C" w:rsidRDefault="002A1960" w:rsidP="009514D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DFFF05" w14:textId="77777777" w:rsidR="00A25A94" w:rsidRPr="00A25A94" w:rsidRDefault="00A25A94" w:rsidP="00A25A94">
            <w:pPr>
              <w:jc w:val="both"/>
              <w:rPr>
                <w:sz w:val="22"/>
                <w:szCs w:val="22"/>
              </w:rPr>
            </w:pPr>
            <w:r w:rsidRPr="00A25A94">
              <w:rPr>
                <w:sz w:val="22"/>
                <w:szCs w:val="22"/>
              </w:rPr>
              <w:t>АМИ.БР 0047-2024</w:t>
            </w:r>
          </w:p>
          <w:p w14:paraId="6D47463E" w14:textId="77777777" w:rsidR="00FC3126" w:rsidRPr="00850D4C" w:rsidRDefault="00D93ECA" w:rsidP="00FC3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68-2025</w:t>
            </w:r>
          </w:p>
          <w:p w14:paraId="625EBA26" w14:textId="77777777" w:rsidR="002A1960" w:rsidRPr="00850D4C" w:rsidRDefault="002A1960" w:rsidP="009514DD">
            <w:pPr>
              <w:rPr>
                <w:sz w:val="22"/>
                <w:szCs w:val="22"/>
                <w:highlight w:val="yellow"/>
              </w:rPr>
            </w:pPr>
          </w:p>
        </w:tc>
      </w:tr>
      <w:tr w:rsidR="002A1960" w:rsidRPr="00850D4C" w14:paraId="6C2449BA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9A8494" w14:textId="77777777" w:rsidR="002A1960" w:rsidRDefault="002A1960" w:rsidP="009514DD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1.3</w:t>
            </w:r>
          </w:p>
          <w:p w14:paraId="56DCEEDE" w14:textId="77777777" w:rsidR="00D05097" w:rsidRPr="00850D4C" w:rsidRDefault="00D05097" w:rsidP="009514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4C490F7" w14:textId="77777777" w:rsidR="002A1960" w:rsidRPr="00850D4C" w:rsidRDefault="002A1960" w:rsidP="009514D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FA3729" w14:textId="77777777" w:rsidR="002A1960" w:rsidRPr="00850D4C" w:rsidRDefault="002A1960" w:rsidP="009514DD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22FB3C" w14:textId="77777777" w:rsidR="002A1960" w:rsidRPr="00850D4C" w:rsidRDefault="00AB6BF0" w:rsidP="002A196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верка</w:t>
            </w:r>
            <w:r w:rsidR="002A1960" w:rsidRPr="00850D4C">
              <w:rPr>
                <w:sz w:val="22"/>
                <w:szCs w:val="22"/>
              </w:rPr>
              <w:t xml:space="preserve"> цепи «фаза-нуль» в электроустановках до 1000 В с глухим заземлением нейтр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60CF062" w14:textId="77777777" w:rsidR="002A1960" w:rsidRPr="00850D4C" w:rsidRDefault="002A1960" w:rsidP="009514DD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181-20</w:t>
            </w:r>
            <w:r w:rsidR="00D93ECA">
              <w:rPr>
                <w:sz w:val="22"/>
                <w:szCs w:val="22"/>
              </w:rPr>
              <w:t>23</w:t>
            </w:r>
          </w:p>
          <w:p w14:paraId="496EB34C" w14:textId="77777777" w:rsidR="002A1960" w:rsidRPr="00850D4C" w:rsidRDefault="002A1960" w:rsidP="009514DD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п.Б.29.8 </w:t>
            </w:r>
          </w:p>
          <w:p w14:paraId="36E14054" w14:textId="77777777" w:rsidR="002A1960" w:rsidRPr="00850D4C" w:rsidRDefault="002A1960" w:rsidP="009514DD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ГОСТ 30331.3-95</w:t>
            </w:r>
          </w:p>
          <w:p w14:paraId="7A6DA88F" w14:textId="77777777" w:rsidR="002A1960" w:rsidRPr="00850D4C" w:rsidRDefault="002A1960" w:rsidP="009514DD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339-20</w:t>
            </w:r>
            <w:r w:rsidR="00E65946">
              <w:rPr>
                <w:sz w:val="22"/>
                <w:szCs w:val="22"/>
              </w:rPr>
              <w:t>22</w:t>
            </w:r>
          </w:p>
          <w:p w14:paraId="5BE8722E" w14:textId="77777777" w:rsidR="002A1960" w:rsidRPr="00850D4C" w:rsidRDefault="002A1960" w:rsidP="009514DD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4.4.28.5</w:t>
            </w:r>
          </w:p>
          <w:p w14:paraId="7F712ED7" w14:textId="77777777" w:rsidR="002A1960" w:rsidRPr="00850D4C" w:rsidRDefault="002A1960" w:rsidP="009514DD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4.3.5.4</w:t>
            </w:r>
          </w:p>
          <w:p w14:paraId="341EF008" w14:textId="77777777" w:rsidR="002A1960" w:rsidRDefault="002A1960" w:rsidP="009514DD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 </w:t>
            </w:r>
          </w:p>
          <w:p w14:paraId="21EB3B8C" w14:textId="77777777" w:rsidR="00E65946" w:rsidRPr="002A1960" w:rsidRDefault="00E65946" w:rsidP="009514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583F20" w14:textId="77777777" w:rsidR="00D93ECA" w:rsidRPr="00D93ECA" w:rsidRDefault="00D93ECA" w:rsidP="00D93ECA">
            <w:pPr>
              <w:jc w:val="both"/>
              <w:rPr>
                <w:sz w:val="22"/>
                <w:szCs w:val="22"/>
              </w:rPr>
            </w:pPr>
            <w:r w:rsidRPr="00D93ECA">
              <w:rPr>
                <w:sz w:val="22"/>
                <w:szCs w:val="22"/>
              </w:rPr>
              <w:t>АМИ.БР 0068-2025</w:t>
            </w:r>
          </w:p>
          <w:p w14:paraId="4C7AA396" w14:textId="77777777" w:rsidR="002A1960" w:rsidRPr="00850D4C" w:rsidRDefault="002A1960" w:rsidP="009514DD">
            <w:pPr>
              <w:jc w:val="both"/>
              <w:rPr>
                <w:sz w:val="22"/>
                <w:szCs w:val="22"/>
              </w:rPr>
            </w:pPr>
          </w:p>
          <w:p w14:paraId="17E2A017" w14:textId="77777777" w:rsidR="002A1960" w:rsidRPr="00850D4C" w:rsidRDefault="002A1960" w:rsidP="009514D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50D4C" w:rsidRPr="00850D4C" w14:paraId="5828E1BD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2D4753" w14:textId="77777777" w:rsidR="00850D4C" w:rsidRDefault="00850D4C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lastRenderedPageBreak/>
              <w:t>2.1</w:t>
            </w:r>
          </w:p>
          <w:p w14:paraId="2F162494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F860B0B" w14:textId="77777777" w:rsidR="00850D4C" w:rsidRPr="00850D4C" w:rsidRDefault="00850D4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</w:t>
            </w:r>
            <w:r w:rsidR="00396E49">
              <w:rPr>
                <w:sz w:val="22"/>
                <w:szCs w:val="22"/>
              </w:rPr>
              <w:t xml:space="preserve">               </w:t>
            </w:r>
            <w:r w:rsidRPr="00850D4C">
              <w:rPr>
                <w:sz w:val="22"/>
                <w:szCs w:val="22"/>
              </w:rPr>
              <w:t xml:space="preserve">постоянного тока напряжением до 1000 В </w:t>
            </w:r>
          </w:p>
          <w:p w14:paraId="5462978F" w14:textId="77777777" w:rsidR="00850D4C" w:rsidRPr="00850D4C" w:rsidRDefault="00850D4C" w:rsidP="00817EE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5D3ECF" w14:textId="77777777" w:rsidR="00850D4C" w:rsidRPr="00850D4C" w:rsidRDefault="00850D4C" w:rsidP="00817EEC">
            <w:pPr>
              <w:pStyle w:val="ab"/>
              <w:ind w:right="36" w:hanging="5"/>
              <w:jc w:val="center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27.12/22.000</w:t>
            </w:r>
          </w:p>
          <w:p w14:paraId="453F80B0" w14:textId="77777777" w:rsidR="00850D4C" w:rsidRPr="00850D4C" w:rsidRDefault="00850D4C" w:rsidP="00817EEC">
            <w:pPr>
              <w:pStyle w:val="ab"/>
              <w:ind w:right="36" w:hanging="5"/>
              <w:jc w:val="center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27.32/22.000</w:t>
            </w:r>
          </w:p>
          <w:p w14:paraId="3038B296" w14:textId="77777777" w:rsidR="00850D4C" w:rsidRPr="00850D4C" w:rsidRDefault="00850D4C" w:rsidP="00817EEC">
            <w:pPr>
              <w:pStyle w:val="ab"/>
              <w:ind w:right="36" w:hanging="5"/>
              <w:jc w:val="center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27.90/22.000</w:t>
            </w:r>
          </w:p>
          <w:p w14:paraId="0A27E562" w14:textId="77777777" w:rsidR="00850D4C" w:rsidRPr="00850D4C" w:rsidRDefault="00850D4C" w:rsidP="00817EE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979F9E" w14:textId="77777777" w:rsidR="00850D4C" w:rsidRPr="00850D4C" w:rsidRDefault="00850D4C" w:rsidP="00817EEC">
            <w:pPr>
              <w:spacing w:line="216" w:lineRule="auto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D34105" w14:textId="77777777" w:rsidR="00850D4C" w:rsidRPr="00850D4C" w:rsidRDefault="00850D4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181-20</w:t>
            </w:r>
            <w:r w:rsidR="00D93ECA">
              <w:rPr>
                <w:sz w:val="22"/>
                <w:szCs w:val="22"/>
              </w:rPr>
              <w:t>23</w:t>
            </w:r>
          </w:p>
          <w:p w14:paraId="197247BE" w14:textId="77777777" w:rsidR="00850D4C" w:rsidRPr="00850D4C" w:rsidRDefault="00850D4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Б.27.1 табл. Б.27.1</w:t>
            </w:r>
          </w:p>
          <w:p w14:paraId="5036FF37" w14:textId="77777777" w:rsidR="00850D4C" w:rsidRPr="00850D4C" w:rsidRDefault="00850D4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339-20</w:t>
            </w:r>
            <w:r w:rsidR="00E65946">
              <w:rPr>
                <w:sz w:val="22"/>
                <w:szCs w:val="22"/>
              </w:rPr>
              <w:t>22</w:t>
            </w:r>
          </w:p>
          <w:p w14:paraId="68E9CDD9" w14:textId="77777777" w:rsidR="00850D4C" w:rsidRPr="00850D4C" w:rsidRDefault="00850D4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4.4.26.1, табл.4.4.46</w:t>
            </w:r>
          </w:p>
          <w:p w14:paraId="6C8AFB1C" w14:textId="77777777" w:rsidR="00850D4C" w:rsidRPr="00850D4C" w:rsidRDefault="00850D4C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D055FD" w14:textId="77777777" w:rsidR="00A25A94" w:rsidRPr="00A25A94" w:rsidRDefault="00A25A94" w:rsidP="00A25A94">
            <w:pPr>
              <w:jc w:val="both"/>
              <w:rPr>
                <w:sz w:val="22"/>
                <w:szCs w:val="22"/>
              </w:rPr>
            </w:pPr>
            <w:r w:rsidRPr="00A25A94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36</w:t>
            </w:r>
            <w:r w:rsidRPr="00A25A9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  <w:p w14:paraId="157F8548" w14:textId="77777777" w:rsidR="00850D4C" w:rsidRPr="00E65946" w:rsidRDefault="00E65946" w:rsidP="00E6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0025-2022         </w:t>
            </w:r>
          </w:p>
        </w:tc>
      </w:tr>
      <w:tr w:rsidR="00850D4C" w:rsidRPr="00850D4C" w14:paraId="45F0CB2B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68ED8C" w14:textId="77777777" w:rsidR="00850D4C" w:rsidRDefault="00850D4C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2.2</w:t>
            </w:r>
          </w:p>
          <w:p w14:paraId="5B6DDE30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0F1B879" w14:textId="77777777" w:rsidR="00850D4C" w:rsidRPr="00850D4C" w:rsidRDefault="00850D4C" w:rsidP="00817EE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3EB60C" w14:textId="77777777" w:rsidR="00850D4C" w:rsidRPr="00850D4C" w:rsidRDefault="00850D4C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DADE20" w14:textId="77777777" w:rsidR="00850D4C" w:rsidRPr="00850D4C" w:rsidRDefault="00D93ECA" w:rsidP="00817EE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верка</w:t>
            </w:r>
            <w:r w:rsidR="00850D4C" w:rsidRPr="00850D4C">
              <w:rPr>
                <w:sz w:val="22"/>
                <w:szCs w:val="22"/>
              </w:rPr>
              <w:t xml:space="preserve"> цепи «фаза-нуль» </w:t>
            </w:r>
            <w:r w:rsidR="00396E49">
              <w:rPr>
                <w:sz w:val="22"/>
                <w:szCs w:val="22"/>
              </w:rPr>
              <w:t xml:space="preserve">       </w:t>
            </w:r>
            <w:r w:rsidR="00850D4C" w:rsidRPr="00850D4C">
              <w:rPr>
                <w:sz w:val="22"/>
                <w:szCs w:val="22"/>
              </w:rPr>
              <w:t>силовых и осветительных сет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883D86" w14:textId="77777777" w:rsidR="00850D4C" w:rsidRPr="00850D4C" w:rsidRDefault="00850D4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181-20</w:t>
            </w:r>
            <w:r w:rsidR="00D93ECA">
              <w:rPr>
                <w:sz w:val="22"/>
                <w:szCs w:val="22"/>
              </w:rPr>
              <w:t>23</w:t>
            </w:r>
          </w:p>
          <w:p w14:paraId="34AD3DF5" w14:textId="77777777" w:rsidR="00850D4C" w:rsidRPr="00850D4C" w:rsidRDefault="00850D4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п. Б.27.3, Б.29.8</w:t>
            </w:r>
          </w:p>
          <w:p w14:paraId="752EB8A4" w14:textId="77777777" w:rsidR="00850D4C" w:rsidRPr="00850D4C" w:rsidRDefault="00850D4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ГОСТ 30331.3-95</w:t>
            </w:r>
          </w:p>
          <w:p w14:paraId="1C6E6736" w14:textId="77777777" w:rsidR="00850D4C" w:rsidRPr="00850D4C" w:rsidRDefault="00850D4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339-20</w:t>
            </w:r>
            <w:r w:rsidR="00E65946">
              <w:rPr>
                <w:sz w:val="22"/>
                <w:szCs w:val="22"/>
              </w:rPr>
              <w:t>22</w:t>
            </w:r>
          </w:p>
          <w:p w14:paraId="527A515E" w14:textId="77777777" w:rsidR="00850D4C" w:rsidRPr="00850D4C" w:rsidRDefault="00850D4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4.4.28.5, п.4.3.5.4</w:t>
            </w:r>
          </w:p>
          <w:p w14:paraId="39905951" w14:textId="77777777" w:rsidR="00850D4C" w:rsidRPr="00850D4C" w:rsidRDefault="00850D4C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BF4DEB" w14:textId="77777777" w:rsidR="00D93ECA" w:rsidRPr="00D93ECA" w:rsidRDefault="00D93ECA" w:rsidP="00D93ECA">
            <w:pPr>
              <w:jc w:val="both"/>
              <w:rPr>
                <w:sz w:val="22"/>
                <w:szCs w:val="22"/>
              </w:rPr>
            </w:pPr>
            <w:r w:rsidRPr="00D93ECA">
              <w:rPr>
                <w:sz w:val="22"/>
                <w:szCs w:val="22"/>
              </w:rPr>
              <w:t>АМИ.БР 0068-2025</w:t>
            </w:r>
          </w:p>
          <w:p w14:paraId="531D13E0" w14:textId="77777777" w:rsidR="00850D4C" w:rsidRPr="00850D4C" w:rsidRDefault="00850D4C" w:rsidP="00817EEC">
            <w:pPr>
              <w:jc w:val="both"/>
              <w:rPr>
                <w:sz w:val="22"/>
                <w:szCs w:val="22"/>
              </w:rPr>
            </w:pPr>
          </w:p>
          <w:p w14:paraId="1D905A9C" w14:textId="77777777" w:rsidR="00850D4C" w:rsidRPr="00850D4C" w:rsidRDefault="00850D4C" w:rsidP="00817EEC">
            <w:pPr>
              <w:rPr>
                <w:sz w:val="22"/>
                <w:szCs w:val="22"/>
                <w:highlight w:val="yellow"/>
              </w:rPr>
            </w:pPr>
          </w:p>
        </w:tc>
      </w:tr>
      <w:tr w:rsidR="00817EEC" w:rsidRPr="00850D4C" w14:paraId="336DE3B0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AF08D0" w14:textId="77777777" w:rsidR="00817EEC" w:rsidRDefault="00817EEC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3.1</w:t>
            </w:r>
          </w:p>
          <w:p w14:paraId="72F1E562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F9C7ED" w14:textId="77777777" w:rsidR="00817EEC" w:rsidRPr="00850D4C" w:rsidRDefault="00817EEC" w:rsidP="00817EEC">
            <w:pPr>
              <w:pStyle w:val="ab"/>
              <w:rPr>
                <w:sz w:val="22"/>
                <w:szCs w:val="22"/>
                <w:lang w:val="ru-RU"/>
              </w:rPr>
            </w:pPr>
            <w:proofErr w:type="gramStart"/>
            <w:r w:rsidRPr="00850D4C">
              <w:rPr>
                <w:sz w:val="22"/>
                <w:szCs w:val="22"/>
                <w:lang w:val="ru-RU"/>
              </w:rPr>
              <w:t>Электро-установки</w:t>
            </w:r>
            <w:proofErr w:type="gramEnd"/>
            <w:r w:rsidRPr="00850D4C">
              <w:rPr>
                <w:sz w:val="22"/>
                <w:szCs w:val="22"/>
                <w:lang w:val="ru-RU"/>
              </w:rPr>
              <w:t xml:space="preserve"> на </w:t>
            </w:r>
            <w:proofErr w:type="gramStart"/>
            <w:r w:rsidRPr="00850D4C">
              <w:rPr>
                <w:sz w:val="22"/>
                <w:szCs w:val="22"/>
                <w:lang w:val="ru-RU"/>
              </w:rPr>
              <w:t>животновод</w:t>
            </w:r>
            <w:r w:rsidR="00396E49">
              <w:rPr>
                <w:sz w:val="22"/>
                <w:szCs w:val="22"/>
                <w:lang w:val="ru-RU"/>
              </w:rPr>
              <w:t>-</w:t>
            </w:r>
            <w:r w:rsidRPr="00850D4C">
              <w:rPr>
                <w:sz w:val="22"/>
                <w:szCs w:val="22"/>
                <w:lang w:val="ru-RU"/>
              </w:rPr>
              <w:t>ческих</w:t>
            </w:r>
            <w:proofErr w:type="gramEnd"/>
            <w:r w:rsidRPr="00850D4C">
              <w:rPr>
                <w:sz w:val="22"/>
                <w:szCs w:val="22"/>
                <w:lang w:val="ru-RU"/>
              </w:rPr>
              <w:t xml:space="preserve"> фермах</w:t>
            </w:r>
          </w:p>
          <w:p w14:paraId="3D77BB85" w14:textId="77777777" w:rsidR="00817EEC" w:rsidRPr="00850D4C" w:rsidRDefault="00817EEC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61B0CA" w14:textId="77777777" w:rsidR="00817EEC" w:rsidRPr="00850D4C" w:rsidRDefault="00817EEC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C7F631" w14:textId="77777777" w:rsidR="00817EEC" w:rsidRPr="00850D4C" w:rsidRDefault="00817EE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Напряжение прикосновения </w:t>
            </w:r>
          </w:p>
          <w:p w14:paraId="353CBA93" w14:textId="77777777" w:rsidR="00817EEC" w:rsidRPr="00850D4C" w:rsidRDefault="00817EE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и шага:</w:t>
            </w:r>
          </w:p>
          <w:p w14:paraId="75CE6E25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- в нормальном эксплуатационном режиме</w:t>
            </w:r>
          </w:p>
          <w:p w14:paraId="0B646BFE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- в режиме кратковременного замыкания на корпус</w:t>
            </w:r>
          </w:p>
          <w:p w14:paraId="268FAE24" w14:textId="77777777" w:rsidR="00817EEC" w:rsidRDefault="00817EEC" w:rsidP="00817EEC">
            <w:pPr>
              <w:rPr>
                <w:sz w:val="22"/>
                <w:szCs w:val="22"/>
                <w:highlight w:val="yellow"/>
              </w:rPr>
            </w:pPr>
          </w:p>
          <w:p w14:paraId="71185DC3" w14:textId="77777777" w:rsidR="003057EC" w:rsidRPr="00850D4C" w:rsidRDefault="003057EC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D1F501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181-20</w:t>
            </w:r>
            <w:r w:rsidR="00D93ECA">
              <w:rPr>
                <w:sz w:val="22"/>
                <w:szCs w:val="22"/>
              </w:rPr>
              <w:t>23</w:t>
            </w:r>
          </w:p>
          <w:p w14:paraId="67B1083E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п. 6.12.4 .15-6.12.4.18</w:t>
            </w:r>
          </w:p>
          <w:p w14:paraId="0D962D69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ГОСТ 30331.14-2001: </w:t>
            </w:r>
          </w:p>
          <w:p w14:paraId="5558C46C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Приложение А п.А2 </w:t>
            </w:r>
          </w:p>
          <w:p w14:paraId="497454AD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538-2014</w:t>
            </w:r>
          </w:p>
          <w:p w14:paraId="0EE14AD7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4.1, п.4.2, п.4.9, п.4.10</w:t>
            </w:r>
          </w:p>
          <w:p w14:paraId="7400D359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339-20</w:t>
            </w:r>
            <w:r w:rsidR="00E65946">
              <w:rPr>
                <w:sz w:val="22"/>
                <w:szCs w:val="22"/>
              </w:rPr>
              <w:t>22</w:t>
            </w:r>
          </w:p>
          <w:p w14:paraId="5EB8F4D7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4.3.20.6</w:t>
            </w:r>
          </w:p>
          <w:p w14:paraId="7895D184" w14:textId="77777777" w:rsidR="00817EEC" w:rsidRPr="00850D4C" w:rsidRDefault="00817EEC" w:rsidP="00817EE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93A6FF" w14:textId="77777777" w:rsidR="00D93ECA" w:rsidRPr="00D93ECA" w:rsidRDefault="00D93ECA" w:rsidP="00D93ECA">
            <w:pPr>
              <w:jc w:val="both"/>
              <w:rPr>
                <w:sz w:val="22"/>
                <w:szCs w:val="22"/>
              </w:rPr>
            </w:pPr>
            <w:r w:rsidRPr="00D93ECA">
              <w:rPr>
                <w:sz w:val="22"/>
                <w:szCs w:val="22"/>
              </w:rPr>
              <w:t>АМИ.БР 0084-2025</w:t>
            </w:r>
          </w:p>
          <w:p w14:paraId="097A49CD" w14:textId="77777777" w:rsidR="00817EEC" w:rsidRPr="00850D4C" w:rsidRDefault="00817EEC" w:rsidP="00817EE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17EEC" w:rsidRPr="00850D4C" w14:paraId="3515E678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C4A2D8" w14:textId="77777777" w:rsidR="00817EEC" w:rsidRDefault="00817EEC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4.1</w:t>
            </w:r>
          </w:p>
          <w:p w14:paraId="27A7EC05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165474" w14:textId="77777777" w:rsidR="00817EEC" w:rsidRPr="00850D4C" w:rsidRDefault="00817EEC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 xml:space="preserve">Силовые </w:t>
            </w:r>
            <w:r w:rsidR="00396E49">
              <w:rPr>
                <w:sz w:val="22"/>
                <w:szCs w:val="22"/>
                <w:lang w:val="ru-RU"/>
              </w:rPr>
              <w:t xml:space="preserve">             </w:t>
            </w:r>
            <w:r w:rsidRPr="00850D4C">
              <w:rPr>
                <w:sz w:val="22"/>
                <w:szCs w:val="22"/>
                <w:lang w:val="ru-RU"/>
              </w:rPr>
              <w:t xml:space="preserve">кабельные </w:t>
            </w:r>
            <w:r w:rsidR="00396E49">
              <w:rPr>
                <w:sz w:val="22"/>
                <w:szCs w:val="22"/>
                <w:lang w:val="ru-RU"/>
              </w:rPr>
              <w:t xml:space="preserve">          </w:t>
            </w:r>
            <w:r w:rsidRPr="00850D4C">
              <w:rPr>
                <w:sz w:val="22"/>
                <w:szCs w:val="22"/>
                <w:lang w:val="ru-RU"/>
              </w:rPr>
              <w:t xml:space="preserve">линии </w:t>
            </w:r>
          </w:p>
          <w:p w14:paraId="23B2E1C6" w14:textId="77777777" w:rsidR="00817EEC" w:rsidRPr="00850D4C" w:rsidRDefault="00817EEC" w:rsidP="00817EEC">
            <w:pPr>
              <w:jc w:val="both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до 1000 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8C37AE" w14:textId="77777777" w:rsidR="00817EEC" w:rsidRPr="00850D4C" w:rsidRDefault="00817EEC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32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40E461" w14:textId="77777777" w:rsidR="00817EEC" w:rsidRPr="00850D4C" w:rsidRDefault="00817EEC" w:rsidP="00817EEC">
            <w:pPr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A8632BB" w14:textId="77777777" w:rsidR="00817EEC" w:rsidRPr="00850D4C" w:rsidRDefault="00817EE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181-20</w:t>
            </w:r>
            <w:r w:rsidR="00D93ECA">
              <w:rPr>
                <w:sz w:val="22"/>
                <w:szCs w:val="22"/>
              </w:rPr>
              <w:t>23</w:t>
            </w:r>
          </w:p>
          <w:p w14:paraId="69551370" w14:textId="77777777" w:rsidR="00817EEC" w:rsidRPr="00850D4C" w:rsidRDefault="00817EE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Б.30.1</w:t>
            </w:r>
          </w:p>
          <w:p w14:paraId="7FD791EA" w14:textId="77777777" w:rsidR="00817EEC" w:rsidRPr="00850D4C" w:rsidRDefault="00817EE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339-20</w:t>
            </w:r>
            <w:r w:rsidR="00E65946">
              <w:rPr>
                <w:sz w:val="22"/>
                <w:szCs w:val="22"/>
              </w:rPr>
              <w:t>22</w:t>
            </w:r>
          </w:p>
          <w:p w14:paraId="0C05C33C" w14:textId="77777777" w:rsidR="00817EEC" w:rsidRPr="00850D4C" w:rsidRDefault="00817EE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4.4.29.2</w:t>
            </w:r>
          </w:p>
          <w:p w14:paraId="541F86C6" w14:textId="77777777" w:rsidR="00817EEC" w:rsidRDefault="00817EEC" w:rsidP="00817EEC">
            <w:pPr>
              <w:spacing w:line="216" w:lineRule="auto"/>
              <w:jc w:val="both"/>
              <w:rPr>
                <w:sz w:val="22"/>
                <w:szCs w:val="22"/>
                <w:highlight w:val="yellow"/>
              </w:rPr>
            </w:pPr>
          </w:p>
          <w:p w14:paraId="588239B0" w14:textId="77777777" w:rsidR="003057EC" w:rsidRPr="00850D4C" w:rsidRDefault="003057EC" w:rsidP="00817EEC">
            <w:pPr>
              <w:spacing w:line="21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EBF406" w14:textId="77777777" w:rsidR="00A25A94" w:rsidRPr="00A25A94" w:rsidRDefault="00A25A94" w:rsidP="00A25A94">
            <w:pPr>
              <w:jc w:val="both"/>
              <w:rPr>
                <w:sz w:val="22"/>
                <w:szCs w:val="22"/>
              </w:rPr>
            </w:pPr>
            <w:r w:rsidRPr="00A25A94">
              <w:rPr>
                <w:sz w:val="22"/>
                <w:szCs w:val="22"/>
              </w:rPr>
              <w:t>АМИ.БР 0036-2023</w:t>
            </w:r>
          </w:p>
          <w:p w14:paraId="74FD50E9" w14:textId="77777777" w:rsidR="00817EEC" w:rsidRPr="00850D4C" w:rsidRDefault="00E65946" w:rsidP="00817EE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АМИ.БР 0025-2022         </w:t>
            </w:r>
          </w:p>
        </w:tc>
      </w:tr>
      <w:tr w:rsidR="00817EEC" w:rsidRPr="00850D4C" w14:paraId="6C4274EE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374BC2" w14:textId="77777777" w:rsidR="00817EEC" w:rsidRDefault="00817EEC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5.1</w:t>
            </w:r>
          </w:p>
          <w:p w14:paraId="786213DC" w14:textId="77777777" w:rsidR="00D05097" w:rsidRPr="00850D4C" w:rsidRDefault="00D05097" w:rsidP="0081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A0DC93" w14:textId="77777777" w:rsidR="00817EEC" w:rsidRPr="00850D4C" w:rsidRDefault="00817EEC" w:rsidP="00817EEC">
            <w:pPr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 xml:space="preserve">Электродвига-тели переменного то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3AE4C4" w14:textId="77777777" w:rsidR="00817EEC" w:rsidRPr="00850D4C" w:rsidRDefault="00817EEC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11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672C96" w14:textId="77777777" w:rsidR="00817EEC" w:rsidRPr="00850D4C" w:rsidRDefault="00817EEC" w:rsidP="00817EEC">
            <w:pPr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265A38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181-20</w:t>
            </w:r>
            <w:r w:rsidR="00D93ECA">
              <w:rPr>
                <w:sz w:val="22"/>
                <w:szCs w:val="22"/>
              </w:rPr>
              <w:t>23</w:t>
            </w:r>
          </w:p>
          <w:p w14:paraId="68600D7A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Б.7.2 табл. Б.7.1, Б.7.2 (п.5)</w:t>
            </w:r>
          </w:p>
          <w:p w14:paraId="47F1FA2E" w14:textId="77777777" w:rsidR="00817EEC" w:rsidRPr="00850D4C" w:rsidRDefault="00817EE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339-20</w:t>
            </w:r>
            <w:r w:rsidR="00E65946">
              <w:rPr>
                <w:sz w:val="22"/>
                <w:szCs w:val="22"/>
              </w:rPr>
              <w:t>22</w:t>
            </w:r>
            <w:r w:rsidRPr="00850D4C">
              <w:rPr>
                <w:sz w:val="22"/>
                <w:szCs w:val="22"/>
              </w:rPr>
              <w:t xml:space="preserve"> </w:t>
            </w:r>
          </w:p>
          <w:p w14:paraId="29179007" w14:textId="77777777" w:rsidR="00817EEC" w:rsidRPr="00850D4C" w:rsidRDefault="00817EE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4.4.5.2</w:t>
            </w:r>
          </w:p>
          <w:p w14:paraId="07FD23CE" w14:textId="77777777" w:rsidR="001C09A4" w:rsidRDefault="00817EEC" w:rsidP="001C09A4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 </w:t>
            </w:r>
          </w:p>
          <w:p w14:paraId="15533F59" w14:textId="77777777" w:rsidR="002A1960" w:rsidRPr="00850D4C" w:rsidRDefault="002A1960" w:rsidP="001C09A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B204F0" w14:textId="77777777" w:rsidR="00A25A94" w:rsidRPr="00A25A94" w:rsidRDefault="00A25A94" w:rsidP="00A25A94">
            <w:pPr>
              <w:jc w:val="both"/>
              <w:rPr>
                <w:sz w:val="22"/>
                <w:szCs w:val="22"/>
              </w:rPr>
            </w:pPr>
            <w:r w:rsidRPr="00A25A94">
              <w:rPr>
                <w:sz w:val="22"/>
                <w:szCs w:val="22"/>
              </w:rPr>
              <w:t>АМИ.БР 0036-2023</w:t>
            </w:r>
          </w:p>
          <w:p w14:paraId="0974293B" w14:textId="77777777" w:rsidR="00817EEC" w:rsidRPr="00850D4C" w:rsidRDefault="00E65946" w:rsidP="00817EE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МИ.БР 0025-2022         </w:t>
            </w:r>
          </w:p>
          <w:p w14:paraId="485E7F32" w14:textId="77777777" w:rsidR="00817EEC" w:rsidRPr="00850D4C" w:rsidRDefault="00817EEC" w:rsidP="00817EE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17EEC" w:rsidRPr="00850D4C" w14:paraId="122D413E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8CD183" w14:textId="77777777" w:rsidR="00817EEC" w:rsidRDefault="00817EEC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6.1</w:t>
            </w:r>
          </w:p>
          <w:p w14:paraId="514E5C97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42EA11" w14:textId="77777777" w:rsidR="00817EEC" w:rsidRPr="00850D4C" w:rsidRDefault="00817EEC" w:rsidP="00817EEC">
            <w:pPr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 xml:space="preserve">Вентиляционные системы зданий и </w:t>
            </w:r>
            <w:r w:rsidR="00396E49">
              <w:rPr>
                <w:sz w:val="22"/>
                <w:szCs w:val="22"/>
              </w:rPr>
              <w:t xml:space="preserve">           </w:t>
            </w:r>
            <w:r w:rsidRPr="00850D4C">
              <w:rPr>
                <w:sz w:val="22"/>
                <w:szCs w:val="22"/>
              </w:rPr>
              <w:t>соору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1A6685" w14:textId="77777777" w:rsidR="00817EEC" w:rsidRPr="00850D4C" w:rsidRDefault="00817EEC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100.13/</w:t>
            </w:r>
          </w:p>
          <w:p w14:paraId="5FDBB5B6" w14:textId="77777777" w:rsidR="00817EEC" w:rsidRPr="00850D4C" w:rsidRDefault="00817EEC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23.000</w:t>
            </w:r>
          </w:p>
          <w:p w14:paraId="0AD6E634" w14:textId="77777777" w:rsidR="00817EEC" w:rsidRPr="00850D4C" w:rsidRDefault="00817EEC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28.25/</w:t>
            </w:r>
          </w:p>
          <w:p w14:paraId="714A1F9F" w14:textId="77777777" w:rsidR="00817EEC" w:rsidRPr="00850D4C" w:rsidRDefault="00817EEC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23.000</w:t>
            </w:r>
          </w:p>
          <w:p w14:paraId="43AC0295" w14:textId="77777777" w:rsidR="00817EEC" w:rsidRPr="00850D4C" w:rsidRDefault="00817EEC" w:rsidP="00817EE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EBF6A8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Аэродинамические показатели:</w:t>
            </w:r>
          </w:p>
          <w:p w14:paraId="4F624D6B" w14:textId="77777777" w:rsidR="00817EEC" w:rsidRPr="00850D4C" w:rsidRDefault="00817EEC" w:rsidP="00817EEC">
            <w:pPr>
              <w:numPr>
                <w:ilvl w:val="0"/>
                <w:numId w:val="6"/>
              </w:numPr>
              <w:tabs>
                <w:tab w:val="num" w:pos="55"/>
                <w:tab w:val="left" w:pos="197"/>
              </w:tabs>
              <w:ind w:left="0" w:firstLine="0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скорость движения воздуха;</w:t>
            </w:r>
          </w:p>
          <w:p w14:paraId="0940D92B" w14:textId="77777777" w:rsidR="00817EEC" w:rsidRPr="00850D4C" w:rsidRDefault="00817EEC" w:rsidP="00817EEC">
            <w:pPr>
              <w:tabs>
                <w:tab w:val="num" w:pos="55"/>
                <w:tab w:val="left" w:pos="197"/>
              </w:tabs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-объемный расход воздуха;</w:t>
            </w:r>
          </w:p>
          <w:p w14:paraId="17D7EB30" w14:textId="77777777" w:rsidR="00817EEC" w:rsidRPr="00850D4C" w:rsidRDefault="00817EEC" w:rsidP="00817EEC">
            <w:pPr>
              <w:numPr>
                <w:ilvl w:val="0"/>
                <w:numId w:val="6"/>
              </w:numPr>
              <w:tabs>
                <w:tab w:val="num" w:pos="55"/>
                <w:tab w:val="left" w:pos="197"/>
              </w:tabs>
              <w:ind w:left="0" w:firstLine="0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отери полного давления в вентиляционной сети;</w:t>
            </w:r>
          </w:p>
          <w:p w14:paraId="51665C7D" w14:textId="77777777" w:rsidR="00817EEC" w:rsidRPr="00850D4C" w:rsidRDefault="00817EEC" w:rsidP="00817EEC">
            <w:pPr>
              <w:tabs>
                <w:tab w:val="num" w:pos="55"/>
                <w:tab w:val="left" w:pos="197"/>
              </w:tabs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- коэффициент потерь давления в вентиляционной сети</w:t>
            </w:r>
          </w:p>
          <w:p w14:paraId="5EF70F42" w14:textId="77777777" w:rsidR="00817EEC" w:rsidRDefault="00817EEC" w:rsidP="00817EEC">
            <w:pPr>
              <w:rPr>
                <w:sz w:val="22"/>
                <w:szCs w:val="22"/>
                <w:highlight w:val="yellow"/>
              </w:rPr>
            </w:pPr>
          </w:p>
          <w:p w14:paraId="47114DBD" w14:textId="77777777" w:rsidR="003057EC" w:rsidRPr="00850D4C" w:rsidRDefault="003057EC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E021AD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Фактические значения</w:t>
            </w:r>
          </w:p>
          <w:p w14:paraId="1A78D7C5" w14:textId="77777777" w:rsidR="00817EEC" w:rsidRPr="00850D4C" w:rsidRDefault="00817EEC" w:rsidP="00817EEC">
            <w:pPr>
              <w:rPr>
                <w:sz w:val="22"/>
                <w:szCs w:val="22"/>
              </w:rPr>
            </w:pPr>
          </w:p>
          <w:p w14:paraId="28FA6607" w14:textId="77777777" w:rsidR="00817EEC" w:rsidRPr="00850D4C" w:rsidRDefault="00817EEC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928DCA2" w14:textId="77777777" w:rsidR="00817EEC" w:rsidRPr="00850D4C" w:rsidRDefault="00817EEC" w:rsidP="00817EE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A4EE46" w14:textId="77777777" w:rsidR="00817EEC" w:rsidRPr="00850D4C" w:rsidRDefault="00817EEC" w:rsidP="00817EEC">
            <w:pPr>
              <w:jc w:val="both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ГОСТ 12.3.018-79</w:t>
            </w:r>
          </w:p>
          <w:p w14:paraId="1555A87B" w14:textId="77777777" w:rsidR="00817EEC" w:rsidRPr="00850D4C" w:rsidRDefault="00817EEC" w:rsidP="00817EE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C09A4" w:rsidRPr="00850D4C" w14:paraId="4659271E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2C90BB" w14:textId="77777777" w:rsidR="001C09A4" w:rsidRDefault="001C09A4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lastRenderedPageBreak/>
              <w:t>7.1</w:t>
            </w:r>
          </w:p>
          <w:p w14:paraId="61B95263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D9A94EE" w14:textId="77777777" w:rsidR="001C09A4" w:rsidRPr="00850D4C" w:rsidRDefault="001C09A4" w:rsidP="00817EEC">
            <w:pPr>
              <w:pStyle w:val="ab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  <w:lang w:val="ru-RU"/>
              </w:rPr>
              <w:t>Линии электр</w:t>
            </w:r>
            <w:r w:rsidRPr="00850D4C">
              <w:rPr>
                <w:sz w:val="22"/>
                <w:szCs w:val="22"/>
                <w:lang w:val="ru-RU"/>
              </w:rPr>
              <w:t>о</w:t>
            </w:r>
            <w:r w:rsidRPr="00850D4C">
              <w:rPr>
                <w:sz w:val="22"/>
                <w:szCs w:val="22"/>
                <w:lang w:val="ru-RU"/>
              </w:rPr>
              <w:t>связи абонен</w:t>
            </w:r>
            <w:r w:rsidRPr="00850D4C">
              <w:rPr>
                <w:sz w:val="22"/>
                <w:szCs w:val="22"/>
                <w:lang w:val="ru-RU"/>
              </w:rPr>
              <w:t>т</w:t>
            </w:r>
            <w:r w:rsidRPr="00850D4C">
              <w:rPr>
                <w:sz w:val="22"/>
                <w:szCs w:val="22"/>
                <w:lang w:val="ru-RU"/>
              </w:rPr>
              <w:t xml:space="preserve">ского </w:t>
            </w:r>
            <w:r w:rsidR="00396E49">
              <w:rPr>
                <w:sz w:val="22"/>
                <w:szCs w:val="22"/>
                <w:lang w:val="ru-RU"/>
              </w:rPr>
              <w:t xml:space="preserve">       </w:t>
            </w:r>
            <w:r w:rsidRPr="00850D4C">
              <w:rPr>
                <w:sz w:val="22"/>
                <w:szCs w:val="22"/>
                <w:lang w:val="ru-RU"/>
              </w:rPr>
              <w:t>доступа</w:t>
            </w:r>
          </w:p>
          <w:p w14:paraId="4E5036B1" w14:textId="77777777" w:rsidR="001C09A4" w:rsidRPr="00850D4C" w:rsidRDefault="001C09A4" w:rsidP="00817EE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4F0208" w14:textId="77777777" w:rsidR="001C09A4" w:rsidRPr="00850D4C" w:rsidRDefault="001C09A4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32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0DF606" w14:textId="77777777" w:rsidR="001C09A4" w:rsidRPr="00850D4C" w:rsidRDefault="001C09A4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Электрическое сопротивление шлейфа жил (проводов) р</w:t>
            </w:r>
            <w:r w:rsidRPr="00850D4C">
              <w:rPr>
                <w:sz w:val="22"/>
                <w:szCs w:val="22"/>
                <w:lang w:val="ru-RU"/>
              </w:rPr>
              <w:t>а</w:t>
            </w:r>
            <w:r w:rsidRPr="00850D4C">
              <w:rPr>
                <w:sz w:val="22"/>
                <w:szCs w:val="22"/>
                <w:lang w:val="ru-RU"/>
              </w:rPr>
              <w:t>бочей цепи (пары) пост</w:t>
            </w:r>
            <w:r w:rsidRPr="00850D4C">
              <w:rPr>
                <w:sz w:val="22"/>
                <w:szCs w:val="22"/>
                <w:lang w:val="ru-RU"/>
              </w:rPr>
              <w:t>о</w:t>
            </w:r>
            <w:r w:rsidRPr="00850D4C">
              <w:rPr>
                <w:sz w:val="22"/>
                <w:szCs w:val="22"/>
                <w:lang w:val="ru-RU"/>
              </w:rPr>
              <w:t>янному току</w:t>
            </w:r>
          </w:p>
          <w:p w14:paraId="42A42D9B" w14:textId="77777777" w:rsidR="001C09A4" w:rsidRDefault="001C09A4" w:rsidP="00817EEC">
            <w:pPr>
              <w:rPr>
                <w:sz w:val="22"/>
                <w:szCs w:val="22"/>
                <w:highlight w:val="yellow"/>
              </w:rPr>
            </w:pPr>
          </w:p>
          <w:p w14:paraId="2F765C97" w14:textId="77777777" w:rsidR="00895FE4" w:rsidRPr="00850D4C" w:rsidRDefault="00895FE4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CAD90E" w14:textId="77777777" w:rsidR="001C09A4" w:rsidRPr="00850D4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ТКП 206-2009</w:t>
            </w:r>
          </w:p>
          <w:p w14:paraId="02F5E3E1" w14:textId="77777777" w:rsidR="001C09A4" w:rsidRPr="00850D4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риложение А</w:t>
            </w:r>
          </w:p>
          <w:p w14:paraId="2E33D088" w14:textId="77777777" w:rsidR="001C09A4" w:rsidRPr="00850D4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А.1.3, п.А.1.5, п.А.1.8.1, п.А1.9.3, п.А.2.1, п.А.2.2.3, п.А.2.3.4, п.А.2.3.5</w:t>
            </w:r>
          </w:p>
          <w:p w14:paraId="14D3C82E" w14:textId="77777777" w:rsidR="001C09A4" w:rsidRPr="00850D4C" w:rsidRDefault="001C09A4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B33DDE" w14:textId="77777777" w:rsidR="001C09A4" w:rsidRPr="00A25A94" w:rsidRDefault="00A25A94" w:rsidP="00817EEC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A25A94">
              <w:rPr>
                <w:rStyle w:val="FontStyle23"/>
                <w:b w:val="0"/>
                <w:bCs w:val="0"/>
              </w:rPr>
              <w:t>ЛАМИ 0012-2023</w:t>
            </w:r>
          </w:p>
        </w:tc>
      </w:tr>
      <w:tr w:rsidR="001C09A4" w:rsidRPr="00850D4C" w14:paraId="5E31CEC7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3E8FF3" w14:textId="77777777" w:rsidR="001C09A4" w:rsidRDefault="001C09A4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7.2</w:t>
            </w:r>
          </w:p>
          <w:p w14:paraId="2C254641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D04F173" w14:textId="77777777" w:rsidR="001C09A4" w:rsidRPr="00850D4C" w:rsidRDefault="001C09A4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AF8758" w14:textId="77777777" w:rsidR="001C09A4" w:rsidRPr="00850D4C" w:rsidRDefault="001C09A4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32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E80825" w14:textId="77777777" w:rsidR="001C09A4" w:rsidRPr="00850D4C" w:rsidRDefault="001C09A4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Омическая асимметрия жил (проводов) рабочей цепи (пары)</w:t>
            </w:r>
          </w:p>
          <w:p w14:paraId="218D50BB" w14:textId="77777777" w:rsidR="001C09A4" w:rsidRPr="00850D4C" w:rsidRDefault="001C09A4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5ECEE1" w14:textId="77777777" w:rsidR="003057E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ТКП 206-2009 </w:t>
            </w:r>
          </w:p>
          <w:p w14:paraId="61336960" w14:textId="77777777" w:rsidR="001C09A4" w:rsidRPr="00850D4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риложение А</w:t>
            </w:r>
          </w:p>
          <w:p w14:paraId="0C5E6756" w14:textId="77777777" w:rsidR="001C09A4" w:rsidRPr="00850D4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А.1.2, п.А.1.8.1, п.А.1.9.2, п.А.2.1, п.А.2.2.2, п.А.2.3.2</w:t>
            </w:r>
          </w:p>
          <w:p w14:paraId="1CAF1175" w14:textId="77777777" w:rsidR="001C09A4" w:rsidRDefault="001C09A4" w:rsidP="00817EEC">
            <w:pPr>
              <w:rPr>
                <w:color w:val="FF0000"/>
                <w:sz w:val="22"/>
                <w:szCs w:val="22"/>
                <w:highlight w:val="yellow"/>
              </w:rPr>
            </w:pPr>
          </w:p>
          <w:p w14:paraId="033D665C" w14:textId="77777777" w:rsidR="00895FE4" w:rsidRPr="00850D4C" w:rsidRDefault="00895FE4" w:rsidP="00817EEC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8C9B61" w14:textId="77777777" w:rsidR="001C09A4" w:rsidRPr="00850D4C" w:rsidRDefault="00A25A94" w:rsidP="00817EEC">
            <w:pPr>
              <w:jc w:val="both"/>
              <w:rPr>
                <w:sz w:val="22"/>
                <w:szCs w:val="22"/>
                <w:highlight w:val="yellow"/>
              </w:rPr>
            </w:pPr>
            <w:r w:rsidRPr="00A25A94">
              <w:rPr>
                <w:sz w:val="22"/>
                <w:szCs w:val="22"/>
              </w:rPr>
              <w:t>ЛАМИ 0012-2023</w:t>
            </w:r>
          </w:p>
        </w:tc>
      </w:tr>
      <w:tr w:rsidR="001C09A4" w:rsidRPr="00850D4C" w14:paraId="42402DA0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D68069" w14:textId="77777777" w:rsidR="001C09A4" w:rsidRDefault="001C09A4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7.3</w:t>
            </w:r>
          </w:p>
          <w:p w14:paraId="3B090700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45E5015" w14:textId="77777777" w:rsidR="001C09A4" w:rsidRPr="00850D4C" w:rsidRDefault="001C09A4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33219B" w14:textId="77777777" w:rsidR="001C09A4" w:rsidRPr="00850D4C" w:rsidRDefault="001C09A4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32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9CE0F7" w14:textId="77777777" w:rsidR="001C09A4" w:rsidRPr="00850D4C" w:rsidRDefault="001C09A4" w:rsidP="00817EEC">
            <w:pPr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 xml:space="preserve">Электрическое сопротивление изоляции </w:t>
            </w:r>
            <w:r w:rsidR="00396E49">
              <w:rPr>
                <w:sz w:val="22"/>
                <w:szCs w:val="22"/>
              </w:rPr>
              <w:t xml:space="preserve">             </w:t>
            </w:r>
            <w:r w:rsidRPr="00850D4C">
              <w:rPr>
                <w:sz w:val="22"/>
                <w:szCs w:val="22"/>
              </w:rPr>
              <w:t>п</w:t>
            </w:r>
            <w:r w:rsidRPr="00850D4C">
              <w:rPr>
                <w:sz w:val="22"/>
                <w:szCs w:val="22"/>
              </w:rPr>
              <w:t>о</w:t>
            </w:r>
            <w:r w:rsidRPr="00850D4C">
              <w:rPr>
                <w:sz w:val="22"/>
                <w:szCs w:val="22"/>
              </w:rPr>
              <w:t>стоянному то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6F63A2" w14:textId="77777777" w:rsidR="003057E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ТКП 206-2009 </w:t>
            </w:r>
          </w:p>
          <w:p w14:paraId="0E4E1A17" w14:textId="77777777" w:rsidR="001C09A4" w:rsidRPr="00850D4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риложение А</w:t>
            </w:r>
          </w:p>
          <w:p w14:paraId="654BAED5" w14:textId="77777777" w:rsidR="001C09A4" w:rsidRPr="00850D4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п.А.1.1, п.А.1.5, п.А.1,6, п.А.1.8.1, п.А.1.9.1, п.А 1.9.7, </w:t>
            </w:r>
          </w:p>
          <w:p w14:paraId="237F105A" w14:textId="77777777" w:rsidR="001C09A4" w:rsidRPr="00850D4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п. А.2.1, п.А.2.2.1, п.А.2.3.1 </w:t>
            </w:r>
          </w:p>
          <w:p w14:paraId="5CA3008B" w14:textId="77777777" w:rsidR="001C09A4" w:rsidRDefault="001C09A4" w:rsidP="00817EEC">
            <w:pPr>
              <w:rPr>
                <w:sz w:val="22"/>
                <w:szCs w:val="22"/>
                <w:highlight w:val="yellow"/>
              </w:rPr>
            </w:pPr>
          </w:p>
          <w:p w14:paraId="7458C902" w14:textId="77777777" w:rsidR="00895FE4" w:rsidRPr="00850D4C" w:rsidRDefault="00895FE4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243CE1" w14:textId="77777777" w:rsidR="001C09A4" w:rsidRPr="00A25A94" w:rsidRDefault="00A25A94" w:rsidP="00817EEC">
            <w:pPr>
              <w:jc w:val="both"/>
              <w:rPr>
                <w:sz w:val="22"/>
                <w:szCs w:val="22"/>
              </w:rPr>
            </w:pPr>
            <w:r w:rsidRPr="00A25A94">
              <w:rPr>
                <w:sz w:val="22"/>
                <w:szCs w:val="22"/>
              </w:rPr>
              <w:t>ЛАМИ 0012-2023</w:t>
            </w:r>
          </w:p>
        </w:tc>
      </w:tr>
      <w:tr w:rsidR="001C09A4" w:rsidRPr="00850D4C" w14:paraId="3C1B379F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231B35" w14:textId="77777777" w:rsidR="001C09A4" w:rsidRDefault="001C09A4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7.4</w:t>
            </w:r>
          </w:p>
          <w:p w14:paraId="64D7900D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CBE2DB9" w14:textId="77777777" w:rsidR="001C09A4" w:rsidRPr="00850D4C" w:rsidRDefault="001C09A4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ECD45E" w14:textId="77777777" w:rsidR="001C09A4" w:rsidRPr="00850D4C" w:rsidRDefault="001C09A4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32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9C02E6" w14:textId="77777777" w:rsidR="001C09A4" w:rsidRPr="00850D4C" w:rsidRDefault="001C09A4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Электрическая рабочая емк</w:t>
            </w:r>
            <w:r w:rsidRPr="00850D4C">
              <w:rPr>
                <w:sz w:val="22"/>
                <w:szCs w:val="22"/>
                <w:lang w:val="ru-RU"/>
              </w:rPr>
              <w:t>о</w:t>
            </w:r>
            <w:r w:rsidRPr="00850D4C">
              <w:rPr>
                <w:sz w:val="22"/>
                <w:szCs w:val="22"/>
                <w:lang w:val="ru-RU"/>
              </w:rPr>
              <w:t>сть жил (пр</w:t>
            </w:r>
            <w:r w:rsidRPr="00850D4C">
              <w:rPr>
                <w:sz w:val="22"/>
                <w:szCs w:val="22"/>
                <w:lang w:val="ru-RU"/>
              </w:rPr>
              <w:t>о</w:t>
            </w:r>
            <w:r w:rsidRPr="00850D4C">
              <w:rPr>
                <w:sz w:val="22"/>
                <w:szCs w:val="22"/>
                <w:lang w:val="ru-RU"/>
              </w:rPr>
              <w:t>водов) рабочей цепи (пары)</w:t>
            </w:r>
          </w:p>
          <w:p w14:paraId="4A2808D9" w14:textId="77777777" w:rsidR="001C09A4" w:rsidRDefault="001C09A4" w:rsidP="00817EEC">
            <w:pPr>
              <w:rPr>
                <w:sz w:val="22"/>
                <w:szCs w:val="22"/>
                <w:highlight w:val="yellow"/>
              </w:rPr>
            </w:pPr>
          </w:p>
          <w:p w14:paraId="7CE837C2" w14:textId="77777777" w:rsidR="00895FE4" w:rsidRPr="00850D4C" w:rsidRDefault="00895FE4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AFFFE4" w14:textId="77777777" w:rsidR="003057E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ТКП 206-2009 </w:t>
            </w:r>
          </w:p>
          <w:p w14:paraId="41F8B5C1" w14:textId="77777777" w:rsidR="001C09A4" w:rsidRPr="00850D4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риложение А</w:t>
            </w:r>
          </w:p>
          <w:p w14:paraId="7D61848D" w14:textId="77777777" w:rsidR="001C09A4" w:rsidRPr="00850D4C" w:rsidRDefault="001C09A4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А.1.4, п.А.1.8.1, п.А.2.1, п.А.2.3.3</w:t>
            </w:r>
          </w:p>
          <w:p w14:paraId="21271474" w14:textId="77777777" w:rsidR="001C09A4" w:rsidRPr="00850D4C" w:rsidRDefault="001C09A4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486A19" w14:textId="77777777" w:rsidR="001C09A4" w:rsidRPr="00A25A94" w:rsidRDefault="00A25A94" w:rsidP="00817EEC">
            <w:pPr>
              <w:rPr>
                <w:sz w:val="22"/>
                <w:szCs w:val="22"/>
              </w:rPr>
            </w:pPr>
            <w:r w:rsidRPr="00A25A94">
              <w:rPr>
                <w:sz w:val="22"/>
                <w:szCs w:val="22"/>
              </w:rPr>
              <w:t>ЛАМИ 0012-2023</w:t>
            </w:r>
          </w:p>
        </w:tc>
      </w:tr>
      <w:tr w:rsidR="00C859E8" w:rsidRPr="00850D4C" w14:paraId="6698C0DE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319005" w14:textId="77777777" w:rsidR="00C859E8" w:rsidRDefault="00C859E8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8.1</w:t>
            </w:r>
          </w:p>
          <w:p w14:paraId="376F1809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BF9F3CD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Волоконно-оптические л</w:t>
            </w:r>
            <w:r w:rsidRPr="00850D4C">
              <w:rPr>
                <w:sz w:val="22"/>
                <w:szCs w:val="22"/>
                <w:lang w:val="ru-RU"/>
              </w:rPr>
              <w:t>и</w:t>
            </w:r>
            <w:r w:rsidRPr="00850D4C">
              <w:rPr>
                <w:sz w:val="22"/>
                <w:szCs w:val="22"/>
                <w:lang w:val="ru-RU"/>
              </w:rPr>
              <w:t>нии связи, па</w:t>
            </w:r>
            <w:r w:rsidRPr="00850D4C">
              <w:rPr>
                <w:sz w:val="22"/>
                <w:szCs w:val="22"/>
                <w:lang w:val="ru-RU"/>
              </w:rPr>
              <w:t>с</w:t>
            </w:r>
            <w:r w:rsidRPr="00850D4C">
              <w:rPr>
                <w:sz w:val="22"/>
                <w:szCs w:val="22"/>
                <w:lang w:val="ru-RU"/>
              </w:rPr>
              <w:t>сивные оптич</w:t>
            </w:r>
            <w:r w:rsidRPr="00850D4C">
              <w:rPr>
                <w:sz w:val="22"/>
                <w:szCs w:val="22"/>
                <w:lang w:val="ru-RU"/>
              </w:rPr>
              <w:t>е</w:t>
            </w:r>
            <w:r w:rsidRPr="00850D4C">
              <w:rPr>
                <w:sz w:val="22"/>
                <w:szCs w:val="22"/>
                <w:lang w:val="ru-RU"/>
              </w:rPr>
              <w:t>ские сети (xPON)</w:t>
            </w:r>
          </w:p>
          <w:p w14:paraId="7F0AD3D7" w14:textId="77777777" w:rsidR="00C859E8" w:rsidRPr="00850D4C" w:rsidRDefault="00C859E8" w:rsidP="00817EE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6DCD2C" w14:textId="77777777" w:rsidR="00C859E8" w:rsidRPr="00850D4C" w:rsidRDefault="00C859E8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31/33.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650ABE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О</w:t>
            </w:r>
            <w:r w:rsidRPr="00850D4C">
              <w:rPr>
                <w:sz w:val="22"/>
                <w:szCs w:val="22"/>
                <w:lang w:val="ru-RU"/>
              </w:rPr>
              <w:t>б</w:t>
            </w:r>
            <w:r w:rsidRPr="00850D4C">
              <w:rPr>
                <w:sz w:val="22"/>
                <w:szCs w:val="22"/>
                <w:lang w:val="ru-RU"/>
              </w:rPr>
              <w:t>щее затухания ЭКУ</w:t>
            </w:r>
          </w:p>
          <w:p w14:paraId="3759FB3B" w14:textId="77777777" w:rsidR="00C859E8" w:rsidRPr="00850D4C" w:rsidRDefault="00C859E8" w:rsidP="00817EEC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07E8F8" w14:textId="77777777" w:rsidR="003057EC" w:rsidRDefault="00C859E8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ТКП 212-2010 </w:t>
            </w:r>
          </w:p>
          <w:p w14:paraId="54812019" w14:textId="77777777" w:rsidR="00C859E8" w:rsidRPr="00850D4C" w:rsidRDefault="00C859E8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риложение А</w:t>
            </w:r>
          </w:p>
          <w:p w14:paraId="78B94D26" w14:textId="77777777" w:rsidR="00C859E8" w:rsidRPr="00850D4C" w:rsidRDefault="00C859E8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 А1.3</w:t>
            </w:r>
          </w:p>
          <w:p w14:paraId="77D1A47C" w14:textId="77777777" w:rsidR="00C859E8" w:rsidRDefault="00C859E8" w:rsidP="00817EEC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40A028A6" w14:textId="77777777" w:rsidR="00895FE4" w:rsidRPr="00850D4C" w:rsidRDefault="00895FE4" w:rsidP="00817EE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444F08" w14:textId="77777777" w:rsidR="00C859E8" w:rsidRPr="00A25A94" w:rsidRDefault="00A25A94" w:rsidP="00817EEC">
            <w:pPr>
              <w:jc w:val="both"/>
              <w:rPr>
                <w:spacing w:val="-6"/>
                <w:sz w:val="22"/>
                <w:szCs w:val="22"/>
              </w:rPr>
            </w:pPr>
            <w:r w:rsidRPr="00A25A94">
              <w:rPr>
                <w:spacing w:val="-6"/>
                <w:sz w:val="22"/>
                <w:szCs w:val="22"/>
              </w:rPr>
              <w:t>ЛАМИ 0010-2023</w:t>
            </w:r>
          </w:p>
        </w:tc>
      </w:tr>
      <w:tr w:rsidR="00C859E8" w:rsidRPr="00850D4C" w14:paraId="3AC31D17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2BF21F" w14:textId="77777777" w:rsidR="00C859E8" w:rsidRDefault="00C859E8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8.2</w:t>
            </w:r>
          </w:p>
          <w:p w14:paraId="69F45132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CDBE55F" w14:textId="77777777" w:rsidR="00C859E8" w:rsidRPr="00850D4C" w:rsidRDefault="00C859E8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FB512A" w14:textId="77777777" w:rsidR="00C859E8" w:rsidRPr="00850D4C" w:rsidRDefault="00C859E8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31/33.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65A86E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В</w:t>
            </w:r>
            <w:r w:rsidRPr="00850D4C">
              <w:rPr>
                <w:sz w:val="22"/>
                <w:szCs w:val="22"/>
                <w:lang w:val="ru-RU"/>
              </w:rPr>
              <w:t>е</w:t>
            </w:r>
            <w:r w:rsidRPr="00850D4C">
              <w:rPr>
                <w:sz w:val="22"/>
                <w:szCs w:val="22"/>
                <w:lang w:val="ru-RU"/>
              </w:rPr>
              <w:t>личина зат</w:t>
            </w:r>
            <w:r w:rsidRPr="00850D4C">
              <w:rPr>
                <w:sz w:val="22"/>
                <w:szCs w:val="22"/>
                <w:lang w:val="ru-RU"/>
              </w:rPr>
              <w:t>у</w:t>
            </w:r>
            <w:r w:rsidRPr="00850D4C">
              <w:rPr>
                <w:sz w:val="22"/>
                <w:szCs w:val="22"/>
                <w:lang w:val="ru-RU"/>
              </w:rPr>
              <w:t>хания соедин</w:t>
            </w:r>
            <w:r w:rsidRPr="00850D4C">
              <w:rPr>
                <w:sz w:val="22"/>
                <w:szCs w:val="22"/>
                <w:lang w:val="ru-RU"/>
              </w:rPr>
              <w:t>е</w:t>
            </w:r>
            <w:r w:rsidRPr="00850D4C">
              <w:rPr>
                <w:sz w:val="22"/>
                <w:szCs w:val="22"/>
                <w:lang w:val="ru-RU"/>
              </w:rPr>
              <w:t>ний</w:t>
            </w:r>
            <w:r w:rsidR="003057EC">
              <w:rPr>
                <w:sz w:val="22"/>
                <w:szCs w:val="22"/>
                <w:lang w:val="ru-RU"/>
              </w:rPr>
              <w:t xml:space="preserve"> </w:t>
            </w:r>
            <w:r w:rsidRPr="00850D4C">
              <w:rPr>
                <w:sz w:val="22"/>
                <w:szCs w:val="22"/>
                <w:lang w:val="ru-RU"/>
              </w:rPr>
              <w:t>(разъемные и неразъемные)</w:t>
            </w:r>
          </w:p>
          <w:p w14:paraId="54FB344A" w14:textId="77777777" w:rsidR="00C859E8" w:rsidRPr="00850D4C" w:rsidRDefault="00C859E8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11DACB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ТКП 212-2010</w:t>
            </w:r>
          </w:p>
          <w:p w14:paraId="7C036466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Приложение А</w:t>
            </w:r>
          </w:p>
          <w:p w14:paraId="292FA846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п.А.1.4 таб. А.1, п.А.1.5</w:t>
            </w:r>
          </w:p>
          <w:p w14:paraId="24574BCA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Приложение Б п.Б.3</w:t>
            </w:r>
          </w:p>
          <w:p w14:paraId="44034D5D" w14:textId="77777777" w:rsidR="00C859E8" w:rsidRDefault="00C859E8" w:rsidP="00817EEC">
            <w:pPr>
              <w:spacing w:line="216" w:lineRule="auto"/>
              <w:ind w:left="-45" w:right="-45"/>
              <w:rPr>
                <w:spacing w:val="-14"/>
                <w:sz w:val="22"/>
                <w:szCs w:val="22"/>
                <w:highlight w:val="yellow"/>
              </w:rPr>
            </w:pPr>
          </w:p>
          <w:p w14:paraId="4DBBBF7A" w14:textId="77777777" w:rsidR="00895FE4" w:rsidRPr="00850D4C" w:rsidRDefault="00895FE4" w:rsidP="00817EEC">
            <w:pPr>
              <w:spacing w:line="216" w:lineRule="auto"/>
              <w:ind w:left="-45" w:right="-45"/>
              <w:rPr>
                <w:spacing w:val="-14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AD8B3B" w14:textId="77777777" w:rsidR="00C859E8" w:rsidRPr="00A25A94" w:rsidRDefault="00A25A94" w:rsidP="00817EEC">
            <w:pPr>
              <w:rPr>
                <w:sz w:val="22"/>
                <w:szCs w:val="22"/>
              </w:rPr>
            </w:pPr>
            <w:r w:rsidRPr="00A25A94">
              <w:rPr>
                <w:sz w:val="22"/>
                <w:szCs w:val="22"/>
              </w:rPr>
              <w:t>ЛАМИ 0010-2023</w:t>
            </w:r>
          </w:p>
        </w:tc>
      </w:tr>
      <w:tr w:rsidR="00C859E8" w:rsidRPr="00850D4C" w14:paraId="3777DF8B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3FE035" w14:textId="77777777" w:rsidR="00C859E8" w:rsidRDefault="00C859E8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8.3</w:t>
            </w:r>
          </w:p>
          <w:p w14:paraId="2F893DD4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F15A90F" w14:textId="77777777" w:rsidR="00C859E8" w:rsidRPr="00850D4C" w:rsidRDefault="00C859E8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038362" w14:textId="77777777" w:rsidR="00C859E8" w:rsidRPr="00850D4C" w:rsidRDefault="00C859E8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31/33.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D425C3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З</w:t>
            </w:r>
            <w:r w:rsidRPr="00850D4C">
              <w:rPr>
                <w:sz w:val="22"/>
                <w:szCs w:val="22"/>
                <w:lang w:val="ru-RU"/>
              </w:rPr>
              <w:t>а</w:t>
            </w:r>
            <w:r w:rsidRPr="00850D4C">
              <w:rPr>
                <w:sz w:val="22"/>
                <w:szCs w:val="22"/>
                <w:lang w:val="ru-RU"/>
              </w:rPr>
              <w:t>тухание</w:t>
            </w:r>
            <w:r w:rsidR="00396E49">
              <w:rPr>
                <w:sz w:val="22"/>
                <w:szCs w:val="22"/>
                <w:lang w:val="ru-RU"/>
              </w:rPr>
              <w:t xml:space="preserve">            </w:t>
            </w:r>
            <w:r w:rsidRPr="00850D4C">
              <w:rPr>
                <w:sz w:val="22"/>
                <w:szCs w:val="22"/>
                <w:lang w:val="ru-RU"/>
              </w:rPr>
              <w:t xml:space="preserve"> стро</w:t>
            </w:r>
            <w:r w:rsidRPr="00850D4C">
              <w:rPr>
                <w:sz w:val="22"/>
                <w:szCs w:val="22"/>
                <w:lang w:val="ru-RU"/>
              </w:rPr>
              <w:t>и</w:t>
            </w:r>
            <w:r w:rsidRPr="00850D4C">
              <w:rPr>
                <w:sz w:val="22"/>
                <w:szCs w:val="22"/>
                <w:lang w:val="ru-RU"/>
              </w:rPr>
              <w:t>тельных длин</w:t>
            </w:r>
          </w:p>
          <w:p w14:paraId="47B9778A" w14:textId="77777777" w:rsidR="00C859E8" w:rsidRPr="00850D4C" w:rsidRDefault="00C859E8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2BD0D6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ТКП 212-2010</w:t>
            </w:r>
          </w:p>
          <w:p w14:paraId="78F76433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Приложение Б</w:t>
            </w:r>
          </w:p>
          <w:p w14:paraId="45CBFD27" w14:textId="77777777" w:rsidR="00C859E8" w:rsidRDefault="00C859E8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Б.6</w:t>
            </w:r>
          </w:p>
          <w:p w14:paraId="3DBB8820" w14:textId="77777777" w:rsidR="00C859E8" w:rsidRDefault="00C859E8" w:rsidP="00817EEC">
            <w:pPr>
              <w:rPr>
                <w:sz w:val="22"/>
                <w:szCs w:val="22"/>
                <w:highlight w:val="yellow"/>
              </w:rPr>
            </w:pPr>
          </w:p>
          <w:p w14:paraId="5E620DFD" w14:textId="77777777" w:rsidR="00895FE4" w:rsidRPr="00850D4C" w:rsidRDefault="00895FE4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BF7EFF" w14:textId="77777777" w:rsidR="00C859E8" w:rsidRPr="00A25A94" w:rsidRDefault="00A25A94" w:rsidP="00817EEC">
            <w:pPr>
              <w:rPr>
                <w:sz w:val="22"/>
                <w:szCs w:val="22"/>
              </w:rPr>
            </w:pPr>
            <w:r w:rsidRPr="00A25A94">
              <w:rPr>
                <w:sz w:val="22"/>
                <w:szCs w:val="22"/>
              </w:rPr>
              <w:t>ЛАМИ 0010-2023</w:t>
            </w:r>
          </w:p>
        </w:tc>
      </w:tr>
      <w:tr w:rsidR="00C859E8" w:rsidRPr="00850D4C" w14:paraId="395B58C9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C7A859" w14:textId="77777777" w:rsidR="00C859E8" w:rsidRDefault="00C859E8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lastRenderedPageBreak/>
              <w:t>8.4</w:t>
            </w:r>
          </w:p>
          <w:p w14:paraId="6292116E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8B3A485" w14:textId="77777777" w:rsidR="00C859E8" w:rsidRPr="00850D4C" w:rsidRDefault="00C859E8" w:rsidP="00C859E8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Волоконно-оптические л</w:t>
            </w:r>
            <w:r w:rsidRPr="00850D4C">
              <w:rPr>
                <w:sz w:val="22"/>
                <w:szCs w:val="22"/>
                <w:lang w:val="ru-RU"/>
              </w:rPr>
              <w:t>и</w:t>
            </w:r>
            <w:r w:rsidRPr="00850D4C">
              <w:rPr>
                <w:sz w:val="22"/>
                <w:szCs w:val="22"/>
                <w:lang w:val="ru-RU"/>
              </w:rPr>
              <w:t>нии связи, па</w:t>
            </w:r>
            <w:r w:rsidRPr="00850D4C">
              <w:rPr>
                <w:sz w:val="22"/>
                <w:szCs w:val="22"/>
                <w:lang w:val="ru-RU"/>
              </w:rPr>
              <w:t>с</w:t>
            </w:r>
            <w:r w:rsidRPr="00850D4C">
              <w:rPr>
                <w:sz w:val="22"/>
                <w:szCs w:val="22"/>
                <w:lang w:val="ru-RU"/>
              </w:rPr>
              <w:t>сивные оптич</w:t>
            </w:r>
            <w:r w:rsidRPr="00850D4C">
              <w:rPr>
                <w:sz w:val="22"/>
                <w:szCs w:val="22"/>
                <w:lang w:val="ru-RU"/>
              </w:rPr>
              <w:t>е</w:t>
            </w:r>
            <w:r w:rsidRPr="00850D4C">
              <w:rPr>
                <w:sz w:val="22"/>
                <w:szCs w:val="22"/>
                <w:lang w:val="ru-RU"/>
              </w:rPr>
              <w:t>ские сети (xPON)</w:t>
            </w:r>
          </w:p>
          <w:p w14:paraId="3EBB49F3" w14:textId="77777777" w:rsidR="00C859E8" w:rsidRPr="00850D4C" w:rsidRDefault="00C859E8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10BBA1" w14:textId="77777777" w:rsidR="00C859E8" w:rsidRPr="00850D4C" w:rsidRDefault="00C859E8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31/33.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FAECD9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О</w:t>
            </w:r>
            <w:r w:rsidRPr="00850D4C">
              <w:rPr>
                <w:sz w:val="22"/>
                <w:szCs w:val="22"/>
                <w:lang w:val="ru-RU"/>
              </w:rPr>
              <w:t>п</w:t>
            </w:r>
            <w:r w:rsidRPr="00850D4C">
              <w:rPr>
                <w:sz w:val="22"/>
                <w:szCs w:val="22"/>
                <w:lang w:val="ru-RU"/>
              </w:rPr>
              <w:t>тическая дл</w:t>
            </w:r>
            <w:r w:rsidRPr="00850D4C">
              <w:rPr>
                <w:sz w:val="22"/>
                <w:szCs w:val="22"/>
                <w:lang w:val="ru-RU"/>
              </w:rPr>
              <w:t>и</w:t>
            </w:r>
            <w:r w:rsidRPr="00850D4C">
              <w:rPr>
                <w:sz w:val="22"/>
                <w:szCs w:val="22"/>
                <w:lang w:val="ru-RU"/>
              </w:rPr>
              <w:t xml:space="preserve">на (входной </w:t>
            </w:r>
            <w:r w:rsidR="00396E49">
              <w:rPr>
                <w:sz w:val="22"/>
                <w:szCs w:val="22"/>
                <w:lang w:val="ru-RU"/>
              </w:rPr>
              <w:t xml:space="preserve">   </w:t>
            </w:r>
            <w:r w:rsidRPr="00850D4C">
              <w:rPr>
                <w:sz w:val="22"/>
                <w:szCs w:val="22"/>
                <w:lang w:val="ru-RU"/>
              </w:rPr>
              <w:t>контроль, о</w:t>
            </w:r>
            <w:r w:rsidRPr="00850D4C">
              <w:rPr>
                <w:sz w:val="22"/>
                <w:szCs w:val="22"/>
                <w:lang w:val="ru-RU"/>
              </w:rPr>
              <w:t>п</w:t>
            </w:r>
            <w:r w:rsidRPr="00850D4C">
              <w:rPr>
                <w:sz w:val="22"/>
                <w:szCs w:val="22"/>
                <w:lang w:val="ru-RU"/>
              </w:rPr>
              <w:t xml:space="preserve">тическая длина ВОЛП, </w:t>
            </w:r>
            <w:r w:rsidR="00396E49">
              <w:rPr>
                <w:sz w:val="22"/>
                <w:szCs w:val="22"/>
                <w:lang w:val="ru-RU"/>
              </w:rPr>
              <w:t xml:space="preserve">            </w:t>
            </w:r>
            <w:r w:rsidRPr="00850D4C">
              <w:rPr>
                <w:sz w:val="22"/>
                <w:szCs w:val="22"/>
                <w:lang w:val="ru-RU"/>
              </w:rPr>
              <w:t>оптич</w:t>
            </w:r>
            <w:r w:rsidRPr="00850D4C">
              <w:rPr>
                <w:sz w:val="22"/>
                <w:szCs w:val="22"/>
                <w:lang w:val="ru-RU"/>
              </w:rPr>
              <w:t>е</w:t>
            </w:r>
            <w:r w:rsidRPr="00850D4C">
              <w:rPr>
                <w:sz w:val="22"/>
                <w:szCs w:val="22"/>
                <w:lang w:val="ru-RU"/>
              </w:rPr>
              <w:t>ские длины ВОЛП при и</w:t>
            </w:r>
            <w:r w:rsidRPr="00850D4C">
              <w:rPr>
                <w:sz w:val="22"/>
                <w:szCs w:val="22"/>
                <w:lang w:val="ru-RU"/>
              </w:rPr>
              <w:t>з</w:t>
            </w:r>
            <w:r w:rsidRPr="00850D4C">
              <w:rPr>
                <w:sz w:val="22"/>
                <w:szCs w:val="22"/>
                <w:lang w:val="ru-RU"/>
              </w:rPr>
              <w:t>мерениях ра</w:t>
            </w:r>
            <w:r w:rsidRPr="00850D4C">
              <w:rPr>
                <w:sz w:val="22"/>
                <w:szCs w:val="22"/>
                <w:lang w:val="ru-RU"/>
              </w:rPr>
              <w:t>с</w:t>
            </w:r>
            <w:r w:rsidRPr="00850D4C">
              <w:rPr>
                <w:sz w:val="22"/>
                <w:szCs w:val="22"/>
                <w:lang w:val="ru-RU"/>
              </w:rPr>
              <w:t>стояний до муфты, прот</w:t>
            </w:r>
            <w:r w:rsidRPr="00850D4C">
              <w:rPr>
                <w:sz w:val="22"/>
                <w:szCs w:val="22"/>
                <w:lang w:val="ru-RU"/>
              </w:rPr>
              <w:t>я</w:t>
            </w:r>
            <w:r w:rsidRPr="00850D4C">
              <w:rPr>
                <w:sz w:val="22"/>
                <w:szCs w:val="22"/>
                <w:lang w:val="ru-RU"/>
              </w:rPr>
              <w:t xml:space="preserve">женность строительных длин) </w:t>
            </w:r>
          </w:p>
          <w:p w14:paraId="235D271C" w14:textId="77777777" w:rsidR="00C859E8" w:rsidRPr="00850D4C" w:rsidRDefault="00C859E8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7B234B0" w14:textId="77777777" w:rsidR="003057EC" w:rsidRDefault="00C859E8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 xml:space="preserve">ТКП 212-2010 </w:t>
            </w:r>
          </w:p>
          <w:p w14:paraId="1A9C23C6" w14:textId="77777777" w:rsidR="00C859E8" w:rsidRPr="00850D4C" w:rsidRDefault="00C859E8" w:rsidP="00817EEC">
            <w:pPr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риложение Б</w:t>
            </w:r>
          </w:p>
          <w:p w14:paraId="7315229E" w14:textId="77777777" w:rsidR="00C859E8" w:rsidRPr="00850D4C" w:rsidRDefault="00C859E8" w:rsidP="00817EEC">
            <w:pPr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п.Б.2, п.Б.4, п.Б.5, п.Б.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DDF060" w14:textId="77777777" w:rsidR="00C859E8" w:rsidRPr="00A25A94" w:rsidRDefault="00A25A94" w:rsidP="00817EEC">
            <w:pPr>
              <w:rPr>
                <w:sz w:val="22"/>
                <w:szCs w:val="22"/>
              </w:rPr>
            </w:pPr>
            <w:r w:rsidRPr="00A25A94">
              <w:rPr>
                <w:sz w:val="22"/>
                <w:szCs w:val="22"/>
              </w:rPr>
              <w:t>ЛАМИ 0010-2023</w:t>
            </w:r>
          </w:p>
        </w:tc>
      </w:tr>
      <w:tr w:rsidR="00C859E8" w:rsidRPr="00850D4C" w14:paraId="63CA2560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69DC8F" w14:textId="77777777" w:rsidR="00C859E8" w:rsidRDefault="00C859E8" w:rsidP="00817EEC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8.5</w:t>
            </w:r>
          </w:p>
          <w:p w14:paraId="783EFCA3" w14:textId="77777777" w:rsidR="00D05097" w:rsidRPr="00850D4C" w:rsidRDefault="00D05097" w:rsidP="00817EE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36EFD3E" w14:textId="77777777" w:rsidR="00C859E8" w:rsidRPr="00850D4C" w:rsidRDefault="00C859E8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F5F755" w14:textId="77777777" w:rsidR="00C859E8" w:rsidRPr="00850D4C" w:rsidRDefault="00C859E8" w:rsidP="00817EEC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31/33.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1E607B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К</w:t>
            </w:r>
            <w:r w:rsidRPr="00850D4C">
              <w:rPr>
                <w:sz w:val="22"/>
                <w:szCs w:val="22"/>
                <w:lang w:val="ru-RU"/>
              </w:rPr>
              <w:t>и</w:t>
            </w:r>
            <w:r w:rsidRPr="00850D4C">
              <w:rPr>
                <w:sz w:val="22"/>
                <w:szCs w:val="22"/>
                <w:lang w:val="ru-RU"/>
              </w:rPr>
              <w:t>лометри</w:t>
            </w:r>
            <w:r w:rsidR="00396E49">
              <w:rPr>
                <w:sz w:val="22"/>
                <w:szCs w:val="22"/>
                <w:lang w:val="ru-RU"/>
              </w:rPr>
              <w:t>-</w:t>
            </w:r>
            <w:r w:rsidRPr="00850D4C">
              <w:rPr>
                <w:sz w:val="22"/>
                <w:szCs w:val="22"/>
                <w:lang w:val="ru-RU"/>
              </w:rPr>
              <w:t>ческ</w:t>
            </w:r>
            <w:r w:rsidRPr="00850D4C">
              <w:rPr>
                <w:sz w:val="22"/>
                <w:szCs w:val="22"/>
                <w:lang w:val="ru-RU"/>
              </w:rPr>
              <w:t>о</w:t>
            </w:r>
            <w:r w:rsidRPr="00850D4C">
              <w:rPr>
                <w:sz w:val="22"/>
                <w:szCs w:val="22"/>
                <w:lang w:val="ru-RU"/>
              </w:rPr>
              <w:t>е затухание (коэффициент затухания)</w:t>
            </w:r>
          </w:p>
          <w:p w14:paraId="2E68180A" w14:textId="77777777" w:rsidR="00C859E8" w:rsidRPr="00850D4C" w:rsidRDefault="00C859E8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6F0ACD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 xml:space="preserve">ТКП 212-2010 </w:t>
            </w:r>
          </w:p>
          <w:p w14:paraId="40FE4C24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Приложение Б</w:t>
            </w:r>
          </w:p>
          <w:p w14:paraId="76BBC99B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п.Б.2, п.Б.8</w:t>
            </w:r>
          </w:p>
          <w:p w14:paraId="1D3238EB" w14:textId="77777777" w:rsidR="00C859E8" w:rsidRPr="00850D4C" w:rsidRDefault="00C859E8" w:rsidP="00817EEC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Приложение А</w:t>
            </w:r>
          </w:p>
          <w:p w14:paraId="2ABE61B8" w14:textId="77777777" w:rsidR="00C859E8" w:rsidRPr="00850D4C" w:rsidRDefault="00C859E8" w:rsidP="00817EE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п.А.1.2</w:t>
            </w:r>
          </w:p>
          <w:p w14:paraId="64B79B38" w14:textId="77777777" w:rsidR="00C859E8" w:rsidRPr="00850D4C" w:rsidRDefault="00C859E8" w:rsidP="00817EE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CAA934" w14:textId="77777777" w:rsidR="00C859E8" w:rsidRPr="00A25A94" w:rsidRDefault="00A25A94" w:rsidP="00817EEC">
            <w:pPr>
              <w:rPr>
                <w:sz w:val="22"/>
                <w:szCs w:val="22"/>
              </w:rPr>
            </w:pPr>
            <w:r w:rsidRPr="00A25A94">
              <w:rPr>
                <w:sz w:val="22"/>
                <w:szCs w:val="22"/>
              </w:rPr>
              <w:t>ЛАМИ 0010-2023</w:t>
            </w:r>
          </w:p>
        </w:tc>
      </w:tr>
      <w:tr w:rsidR="00C859E8" w:rsidRPr="00850D4C" w14:paraId="270F37C9" w14:textId="77777777" w:rsidTr="00E65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08CCE2" w14:textId="77777777" w:rsidR="00C859E8" w:rsidRDefault="00C859E8" w:rsidP="001C09A4">
            <w:pPr>
              <w:jc w:val="center"/>
              <w:rPr>
                <w:sz w:val="22"/>
                <w:szCs w:val="22"/>
              </w:rPr>
            </w:pPr>
            <w:r w:rsidRPr="00850D4C">
              <w:rPr>
                <w:sz w:val="22"/>
                <w:szCs w:val="22"/>
              </w:rPr>
              <w:t>8.6</w:t>
            </w:r>
          </w:p>
          <w:p w14:paraId="35A8E15B" w14:textId="77777777" w:rsidR="00D05097" w:rsidRPr="00850D4C" w:rsidRDefault="00D05097" w:rsidP="001C09A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ADA1F13" w14:textId="77777777" w:rsidR="00C859E8" w:rsidRPr="00850D4C" w:rsidRDefault="00C859E8" w:rsidP="001C09A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E6EC87" w14:textId="77777777" w:rsidR="00C859E8" w:rsidRPr="00850D4C" w:rsidRDefault="00C859E8" w:rsidP="001C09A4">
            <w:pPr>
              <w:jc w:val="center"/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27.31/33.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0CBB9B" w14:textId="77777777" w:rsidR="00C859E8" w:rsidRPr="00850D4C" w:rsidRDefault="00C859E8" w:rsidP="001C09A4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Электрическое сопротивление изоляции ме</w:t>
            </w:r>
            <w:r w:rsidRPr="00850D4C">
              <w:rPr>
                <w:sz w:val="22"/>
                <w:szCs w:val="22"/>
                <w:lang w:val="ru-RU"/>
              </w:rPr>
              <w:t>ж</w:t>
            </w:r>
            <w:r w:rsidRPr="00850D4C">
              <w:rPr>
                <w:sz w:val="22"/>
                <w:szCs w:val="22"/>
                <w:lang w:val="ru-RU"/>
              </w:rPr>
              <w:t>ду бронепокр</w:t>
            </w:r>
            <w:r w:rsidRPr="00850D4C">
              <w:rPr>
                <w:sz w:val="22"/>
                <w:szCs w:val="22"/>
                <w:lang w:val="ru-RU"/>
              </w:rPr>
              <w:t>о</w:t>
            </w:r>
            <w:r w:rsidRPr="00850D4C">
              <w:rPr>
                <w:sz w:val="22"/>
                <w:szCs w:val="22"/>
                <w:lang w:val="ru-RU"/>
              </w:rPr>
              <w:t>вом (металл</w:t>
            </w:r>
            <w:r w:rsidRPr="00850D4C">
              <w:rPr>
                <w:sz w:val="22"/>
                <w:szCs w:val="22"/>
                <w:lang w:val="ru-RU"/>
              </w:rPr>
              <w:t>и</w:t>
            </w:r>
            <w:r w:rsidRPr="00850D4C">
              <w:rPr>
                <w:sz w:val="22"/>
                <w:szCs w:val="22"/>
                <w:lang w:val="ru-RU"/>
              </w:rPr>
              <w:t>ческой оболо</w:t>
            </w:r>
            <w:r w:rsidRPr="00850D4C">
              <w:rPr>
                <w:sz w:val="22"/>
                <w:szCs w:val="22"/>
                <w:lang w:val="ru-RU"/>
              </w:rPr>
              <w:t>ч</w:t>
            </w:r>
            <w:r w:rsidRPr="00850D4C">
              <w:rPr>
                <w:sz w:val="22"/>
                <w:szCs w:val="22"/>
                <w:lang w:val="ru-RU"/>
              </w:rPr>
              <w:t>кой) и землей</w:t>
            </w:r>
          </w:p>
          <w:p w14:paraId="0D85E481" w14:textId="77777777" w:rsidR="00C859E8" w:rsidRPr="00850D4C" w:rsidRDefault="00C859E8" w:rsidP="001C09A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9BEF5E" w14:textId="77777777" w:rsidR="00C859E8" w:rsidRPr="00850D4C" w:rsidRDefault="00C859E8" w:rsidP="001C09A4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ТКП 212-2010</w:t>
            </w:r>
          </w:p>
          <w:p w14:paraId="4D3AE66E" w14:textId="77777777" w:rsidR="00C859E8" w:rsidRPr="00850D4C" w:rsidRDefault="00C859E8" w:rsidP="001C09A4">
            <w:pPr>
              <w:pStyle w:val="ab"/>
              <w:rPr>
                <w:sz w:val="22"/>
                <w:szCs w:val="22"/>
                <w:lang w:val="ru-RU"/>
              </w:rPr>
            </w:pPr>
            <w:r w:rsidRPr="00850D4C">
              <w:rPr>
                <w:sz w:val="22"/>
                <w:szCs w:val="22"/>
                <w:lang w:val="ru-RU"/>
              </w:rPr>
              <w:t>Приложение А</w:t>
            </w:r>
          </w:p>
          <w:p w14:paraId="67A6D869" w14:textId="77777777" w:rsidR="00C859E8" w:rsidRPr="00850D4C" w:rsidRDefault="00C859E8" w:rsidP="001C09A4">
            <w:pPr>
              <w:rPr>
                <w:sz w:val="22"/>
                <w:szCs w:val="22"/>
                <w:highlight w:val="yellow"/>
              </w:rPr>
            </w:pPr>
            <w:r w:rsidRPr="00850D4C">
              <w:rPr>
                <w:sz w:val="22"/>
                <w:szCs w:val="22"/>
              </w:rPr>
              <w:t>Таблица А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C914CE" w14:textId="77777777" w:rsidR="00C859E8" w:rsidRPr="00A25A94" w:rsidRDefault="00A25A94" w:rsidP="001C09A4">
            <w:pPr>
              <w:rPr>
                <w:rStyle w:val="FontStyle23"/>
              </w:rPr>
            </w:pPr>
            <w:r w:rsidRPr="00A25A94">
              <w:rPr>
                <w:sz w:val="22"/>
                <w:szCs w:val="22"/>
              </w:rPr>
              <w:t>ЛАМИ 0010-2023</w:t>
            </w:r>
          </w:p>
          <w:p w14:paraId="6B2FE273" w14:textId="77777777" w:rsidR="00A25A94" w:rsidRPr="00A25A94" w:rsidRDefault="00A25A94" w:rsidP="001C09A4">
            <w:pPr>
              <w:rPr>
                <w:sz w:val="22"/>
                <w:szCs w:val="22"/>
              </w:rPr>
            </w:pPr>
            <w:r w:rsidRPr="00A25A94">
              <w:rPr>
                <w:sz w:val="22"/>
                <w:szCs w:val="22"/>
              </w:rPr>
              <w:t>ЛАМИ 0012-2023</w:t>
            </w:r>
          </w:p>
        </w:tc>
      </w:tr>
    </w:tbl>
    <w:p w14:paraId="0DDBE3FA" w14:textId="77777777" w:rsidR="00E65946" w:rsidRDefault="00E65946" w:rsidP="00B77F86">
      <w:pPr>
        <w:ind w:left="142"/>
        <w:jc w:val="both"/>
        <w:rPr>
          <w:b/>
          <w:bCs/>
          <w:sz w:val="18"/>
          <w:szCs w:val="18"/>
        </w:rPr>
      </w:pPr>
    </w:p>
    <w:p w14:paraId="47C5AC03" w14:textId="77777777" w:rsidR="006A7A6F" w:rsidRPr="00E65946" w:rsidRDefault="006A7A6F" w:rsidP="00B77F86">
      <w:pPr>
        <w:ind w:left="142"/>
        <w:jc w:val="both"/>
        <w:rPr>
          <w:b/>
          <w:bCs/>
          <w:i/>
          <w:iCs/>
          <w:sz w:val="18"/>
          <w:szCs w:val="18"/>
        </w:rPr>
      </w:pPr>
      <w:r w:rsidRPr="00E65946">
        <w:rPr>
          <w:b/>
          <w:bCs/>
          <w:i/>
          <w:iCs/>
          <w:sz w:val="18"/>
          <w:szCs w:val="18"/>
        </w:rPr>
        <w:t>Примечание:</w:t>
      </w:r>
    </w:p>
    <w:p w14:paraId="0564BFCB" w14:textId="77777777" w:rsidR="0050275B" w:rsidRPr="0050275B" w:rsidRDefault="0050275B" w:rsidP="0050275B">
      <w:pPr>
        <w:ind w:left="142"/>
        <w:rPr>
          <w:color w:val="000000"/>
          <w:sz w:val="18"/>
          <w:szCs w:val="18"/>
          <w:lang w:eastAsia="ru-RU"/>
        </w:rPr>
      </w:pPr>
      <w:r w:rsidRPr="0050275B">
        <w:rPr>
          <w:color w:val="000000"/>
          <w:sz w:val="18"/>
          <w:szCs w:val="18"/>
        </w:rPr>
        <w:t xml:space="preserve">* – </w:t>
      </w:r>
      <w:bookmarkStart w:id="0" w:name="_Hlk78531010"/>
      <w:r w:rsidRPr="0050275B">
        <w:rPr>
          <w:color w:val="000000"/>
          <w:sz w:val="18"/>
          <w:szCs w:val="18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051E73EA" w14:textId="77777777" w:rsidR="0050275B" w:rsidRPr="0050275B" w:rsidRDefault="0050275B" w:rsidP="0050275B">
      <w:pPr>
        <w:ind w:left="142"/>
        <w:rPr>
          <w:color w:val="000000"/>
          <w:sz w:val="18"/>
          <w:szCs w:val="18"/>
        </w:rPr>
      </w:pPr>
      <w:r w:rsidRPr="0050275B">
        <w:rPr>
          <w:color w:val="000000"/>
          <w:sz w:val="18"/>
          <w:szCs w:val="18"/>
        </w:rPr>
        <w:t>** – деятельность осуществляется непосредственно в ООС и за пределами ООС;</w:t>
      </w:r>
    </w:p>
    <w:p w14:paraId="7C518F14" w14:textId="77777777" w:rsidR="0050275B" w:rsidRPr="0050275B" w:rsidRDefault="0050275B" w:rsidP="0050275B">
      <w:pPr>
        <w:ind w:left="142"/>
        <w:rPr>
          <w:color w:val="000000"/>
          <w:sz w:val="18"/>
          <w:szCs w:val="18"/>
        </w:rPr>
      </w:pPr>
      <w:r w:rsidRPr="0050275B">
        <w:rPr>
          <w:color w:val="000000"/>
          <w:sz w:val="18"/>
          <w:szCs w:val="18"/>
        </w:rPr>
        <w:t>*** – деятельность осуществляется за пределами ООС.</w:t>
      </w:r>
    </w:p>
    <w:p w14:paraId="5FEADF82" w14:textId="77777777" w:rsidR="00B77F86" w:rsidRPr="00B77F86" w:rsidRDefault="00B77F86" w:rsidP="00B75FCC">
      <w:pPr>
        <w:ind w:left="142"/>
        <w:jc w:val="both"/>
        <w:rPr>
          <w:sz w:val="28"/>
          <w:szCs w:val="28"/>
        </w:rPr>
      </w:pPr>
    </w:p>
    <w:p w14:paraId="508D7822" w14:textId="77777777" w:rsidR="00061D3E" w:rsidRPr="001B3E7F" w:rsidRDefault="00061D3E" w:rsidP="00B77F86">
      <w:pPr>
        <w:ind w:left="142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5E469E7F" w14:textId="77777777" w:rsidR="00700533" w:rsidRDefault="00061D3E" w:rsidP="00B77F86">
      <w:pPr>
        <w:ind w:left="142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563B486D" w14:textId="77777777" w:rsidR="00061D3E" w:rsidRPr="001B3E7F" w:rsidRDefault="00061D3E" w:rsidP="00B77F86">
      <w:pPr>
        <w:ind w:left="142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3B5652B8" w14:textId="77777777" w:rsidR="00061D3E" w:rsidRPr="001B3E7F" w:rsidRDefault="0070751B" w:rsidP="00B77F86">
      <w:pPr>
        <w:ind w:left="142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</w:t>
      </w:r>
      <w:r w:rsidR="00061D3E" w:rsidRPr="001B3E7F">
        <w:rPr>
          <w:sz w:val="28"/>
          <w:szCs w:val="28"/>
        </w:rPr>
        <w:t xml:space="preserve"> </w:t>
      </w:r>
      <w:r w:rsidR="00D160C2" w:rsidRPr="001B3E7F">
        <w:rPr>
          <w:sz w:val="28"/>
          <w:szCs w:val="28"/>
        </w:rPr>
        <w:t>г</w:t>
      </w:r>
      <w:r w:rsidR="00061D3E" w:rsidRPr="001B3E7F">
        <w:rPr>
          <w:sz w:val="28"/>
          <w:szCs w:val="28"/>
        </w:rPr>
        <w:t>осударственного</w:t>
      </w:r>
    </w:p>
    <w:p w14:paraId="79B01D81" w14:textId="77777777" w:rsidR="00E643A7" w:rsidRPr="005740EF" w:rsidRDefault="00061D3E" w:rsidP="00B77F86">
      <w:pPr>
        <w:ind w:left="142"/>
        <w:jc w:val="both"/>
        <w:rPr>
          <w:color w:val="FF0000"/>
          <w:sz w:val="22"/>
          <w:szCs w:val="22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</w:t>
      </w:r>
      <w:r w:rsidR="007065D1" w:rsidRPr="00B77F86">
        <w:rPr>
          <w:sz w:val="28"/>
          <w:szCs w:val="28"/>
        </w:rPr>
        <w:t xml:space="preserve">                               </w:t>
      </w:r>
      <w:r w:rsidRPr="00B77F86">
        <w:rPr>
          <w:sz w:val="28"/>
          <w:szCs w:val="28"/>
        </w:rPr>
        <w:t xml:space="preserve">       </w:t>
      </w:r>
      <w:r w:rsidR="00D93ECA">
        <w:rPr>
          <w:sz w:val="28"/>
          <w:szCs w:val="28"/>
        </w:rPr>
        <w:t>Т.А. Николаева</w:t>
      </w:r>
      <w:r w:rsidRPr="00061D3E">
        <w:rPr>
          <w:sz w:val="18"/>
          <w:szCs w:val="18"/>
        </w:rPr>
        <w:t xml:space="preserve"> </w:t>
      </w:r>
    </w:p>
    <w:sectPr w:rsidR="00E643A7" w:rsidRPr="005740EF" w:rsidSect="00C859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720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9C446" w14:textId="77777777" w:rsidR="00E90F4A" w:rsidRDefault="00E90F4A" w:rsidP="00A4073C">
      <w:pPr>
        <w:pStyle w:val="a7"/>
      </w:pPr>
      <w:r>
        <w:separator/>
      </w:r>
    </w:p>
  </w:endnote>
  <w:endnote w:type="continuationSeparator" w:id="0">
    <w:p w14:paraId="231DAEDF" w14:textId="77777777" w:rsidR="00E90F4A" w:rsidRDefault="00E90F4A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436"/>
      <w:gridCol w:w="3436"/>
    </w:tblGrid>
    <w:tr w:rsidR="00933868" w:rsidRPr="007772A3" w14:paraId="1D8F1F5D" w14:textId="77777777" w:rsidTr="00AF1752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461F8B8" w14:textId="77777777" w:rsidR="001B79D3" w:rsidRDefault="001B79D3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</w:p>
        <w:p w14:paraId="2D8F6D88" w14:textId="77777777" w:rsidR="00AF1752" w:rsidRPr="00E61C37" w:rsidRDefault="00AF1752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______________</w:t>
          </w:r>
          <w:r w:rsidR="00B63B52" w:rsidRPr="00E61C37">
            <w:rPr>
              <w:rFonts w:eastAsia="ArialMT"/>
              <w:sz w:val="24"/>
              <w:szCs w:val="24"/>
              <w:lang w:eastAsia="ru-RU"/>
            </w:rPr>
            <w:t>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_____</w:t>
          </w:r>
        </w:p>
        <w:p w14:paraId="7269C734" w14:textId="77777777" w:rsidR="00933868" w:rsidRDefault="00E65946" w:rsidP="00B8773D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  <w:r w:rsidR="00AF1752" w:rsidRPr="00AF1752">
            <w:rPr>
              <w:sz w:val="16"/>
              <w:szCs w:val="16"/>
            </w:rPr>
            <w:t>подпись ведущего эксперта</w:t>
          </w:r>
          <w:r w:rsidR="00B63B52">
            <w:rPr>
              <w:sz w:val="16"/>
              <w:szCs w:val="16"/>
            </w:rPr>
            <w:t xml:space="preserve"> по аккредитации</w:t>
          </w:r>
        </w:p>
        <w:p w14:paraId="5F0C1D0F" w14:textId="77777777" w:rsidR="001B79D3" w:rsidRPr="001B79D3" w:rsidRDefault="001B79D3" w:rsidP="001B79D3">
          <w:pPr>
            <w:tabs>
              <w:tab w:val="center" w:pos="4153"/>
              <w:tab w:val="right" w:pos="8306"/>
            </w:tabs>
          </w:pP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6EC3BC5C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661E158C" w14:textId="77777777" w:rsidR="00D160C2" w:rsidRPr="00E65946" w:rsidRDefault="00D93ECA" w:rsidP="00D160C2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</w:t>
          </w:r>
          <w:r w:rsidR="00E65946" w:rsidRPr="00E65946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A25A94"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0</w:t>
          </w:r>
          <w:r w:rsidR="00E65946" w:rsidRPr="00E65946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2B2D8D14" w14:textId="77777777" w:rsidR="00933868" w:rsidRPr="00A96CFB" w:rsidRDefault="00E65946" w:rsidP="00D160C2">
          <w:pPr>
            <w:pStyle w:val="a8"/>
            <w:jc w:val="center"/>
            <w:rPr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D160C2" w:rsidRPr="00817EE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D160C2" w:rsidRPr="00A96CFB">
            <w:rPr>
              <w:lang w:val="ru-RU"/>
            </w:rP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0D89FD5A" w14:textId="77777777" w:rsidR="00933868" w:rsidRPr="00A96CFB" w:rsidRDefault="00933868" w:rsidP="007772A3">
          <w:pPr>
            <w:pStyle w:val="a8"/>
            <w:jc w:val="center"/>
            <w:rPr>
              <w:lang w:val="ru-RU"/>
            </w:rPr>
          </w:pPr>
        </w:p>
        <w:p w14:paraId="01C92B4F" w14:textId="77777777" w:rsidR="00933868" w:rsidRPr="00E65946" w:rsidRDefault="00933868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E65946">
            <w:rPr>
              <w:sz w:val="22"/>
              <w:szCs w:val="22"/>
              <w:lang w:val="ru-RU"/>
            </w:rPr>
            <w:t xml:space="preserve">Лист    </w:t>
          </w:r>
          <w:r w:rsidRPr="00E65946">
            <w:rPr>
              <w:bCs/>
              <w:sz w:val="22"/>
              <w:szCs w:val="22"/>
              <w:lang w:val="ru-RU"/>
            </w:rPr>
            <w:fldChar w:fldCharType="begin"/>
          </w:r>
          <w:r w:rsidRPr="00E65946">
            <w:rPr>
              <w:bCs/>
              <w:sz w:val="22"/>
              <w:szCs w:val="22"/>
              <w:lang w:val="ru-RU"/>
            </w:rPr>
            <w:instrText>PAGE</w:instrText>
          </w:r>
          <w:r w:rsidRPr="00E65946">
            <w:rPr>
              <w:bCs/>
              <w:sz w:val="22"/>
              <w:szCs w:val="22"/>
              <w:lang w:val="ru-RU"/>
            </w:rPr>
            <w:fldChar w:fldCharType="separate"/>
          </w:r>
          <w:r w:rsidR="000B232F" w:rsidRPr="00E65946">
            <w:rPr>
              <w:bCs/>
              <w:noProof/>
              <w:sz w:val="22"/>
              <w:szCs w:val="22"/>
              <w:lang w:val="ru-RU"/>
            </w:rPr>
            <w:t>3</w:t>
          </w:r>
          <w:r w:rsidRPr="00E65946">
            <w:rPr>
              <w:bCs/>
              <w:sz w:val="22"/>
              <w:szCs w:val="22"/>
              <w:lang w:val="ru-RU"/>
            </w:rPr>
            <w:fldChar w:fldCharType="end"/>
          </w:r>
          <w:r w:rsidRPr="00E65946">
            <w:rPr>
              <w:sz w:val="22"/>
              <w:szCs w:val="22"/>
              <w:lang w:val="ru-RU"/>
            </w:rPr>
            <w:t xml:space="preserve">      Листов     </w:t>
          </w:r>
          <w:r w:rsidRPr="00E65946">
            <w:rPr>
              <w:bCs/>
              <w:sz w:val="22"/>
              <w:szCs w:val="22"/>
              <w:lang w:val="ru-RU"/>
            </w:rPr>
            <w:fldChar w:fldCharType="begin"/>
          </w:r>
          <w:r w:rsidRPr="00E65946">
            <w:rPr>
              <w:bCs/>
              <w:sz w:val="22"/>
              <w:szCs w:val="22"/>
              <w:lang w:val="ru-RU"/>
            </w:rPr>
            <w:instrText>NUMPAGES</w:instrText>
          </w:r>
          <w:r w:rsidRPr="00E65946">
            <w:rPr>
              <w:bCs/>
              <w:sz w:val="22"/>
              <w:szCs w:val="22"/>
              <w:lang w:val="ru-RU"/>
            </w:rPr>
            <w:fldChar w:fldCharType="separate"/>
          </w:r>
          <w:r w:rsidR="000B232F" w:rsidRPr="00E65946">
            <w:rPr>
              <w:bCs/>
              <w:noProof/>
              <w:sz w:val="22"/>
              <w:szCs w:val="22"/>
              <w:lang w:val="ru-RU"/>
            </w:rPr>
            <w:t>16</w:t>
          </w:r>
          <w:r w:rsidRPr="00E65946">
            <w:rPr>
              <w:bCs/>
              <w:sz w:val="22"/>
              <w:szCs w:val="22"/>
              <w:lang w:val="ru-RU"/>
            </w:rPr>
            <w:fldChar w:fldCharType="end"/>
          </w:r>
          <w:r w:rsidRPr="00E65946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16B2E5F7" w14:textId="77777777" w:rsidR="004F512C" w:rsidRPr="00622C1C" w:rsidRDefault="004F512C" w:rsidP="00C859E8">
    <w:pPr>
      <w:pStyle w:val="a8"/>
      <w:tabs>
        <w:tab w:val="left" w:pos="1531"/>
        <w:tab w:val="right" w:pos="10092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436"/>
      <w:gridCol w:w="3436"/>
    </w:tblGrid>
    <w:tr w:rsidR="00E949E2" w:rsidRPr="00E949E2" w14:paraId="5FCA36C8" w14:textId="77777777" w:rsidTr="00AF1752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49ED6D" w14:textId="77777777" w:rsidR="00E949E2" w:rsidRPr="00E61C37" w:rsidRDefault="00E65946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>
            <w:rPr>
              <w:rFonts w:eastAsia="ArialMT"/>
              <w:sz w:val="24"/>
              <w:szCs w:val="24"/>
              <w:lang w:eastAsia="ru-RU"/>
            </w:rPr>
            <w:t>__</w:t>
          </w:r>
          <w:r w:rsidR="00AF1752" w:rsidRPr="00E61C37">
            <w:rPr>
              <w:rFonts w:eastAsia="ArialMT"/>
              <w:sz w:val="24"/>
              <w:szCs w:val="24"/>
              <w:lang w:eastAsia="ru-RU"/>
            </w:rPr>
            <w:t>_</w:t>
          </w:r>
          <w:r w:rsidR="00707058" w:rsidRPr="00E61C37">
            <w:rPr>
              <w:rFonts w:eastAsia="ArialMT"/>
              <w:sz w:val="24"/>
              <w:szCs w:val="24"/>
              <w:lang w:eastAsia="ru-RU"/>
            </w:rPr>
            <w:t>_______</w:t>
          </w:r>
          <w:r w:rsidR="00B63B52" w:rsidRPr="00E61C37">
            <w:rPr>
              <w:rFonts w:eastAsia="ArialMT"/>
              <w:sz w:val="24"/>
              <w:szCs w:val="24"/>
              <w:lang w:eastAsia="ru-RU"/>
            </w:rPr>
            <w:t>___</w:t>
          </w:r>
          <w:r w:rsidR="00AF1752" w:rsidRPr="00E61C37">
            <w:rPr>
              <w:rFonts w:eastAsia="ArialMT"/>
              <w:sz w:val="24"/>
              <w:szCs w:val="24"/>
              <w:lang w:eastAsia="ru-RU"/>
            </w:rPr>
            <w:t>____________</w:t>
          </w:r>
        </w:p>
        <w:p w14:paraId="7D262751" w14:textId="77777777" w:rsidR="00E949E2" w:rsidRPr="00E949E2" w:rsidRDefault="00E65946" w:rsidP="00707058">
          <w:pPr>
            <w:tabs>
              <w:tab w:val="center" w:pos="4153"/>
              <w:tab w:val="right" w:pos="8306"/>
            </w:tabs>
            <w:jc w:val="center"/>
          </w:pPr>
          <w:r>
            <w:rPr>
              <w:sz w:val="16"/>
              <w:szCs w:val="16"/>
            </w:rPr>
            <w:t xml:space="preserve">   </w:t>
          </w:r>
          <w:r w:rsidR="00AF1752" w:rsidRPr="00AF1752">
            <w:rPr>
              <w:sz w:val="16"/>
              <w:szCs w:val="16"/>
            </w:rPr>
            <w:t>подпись ведущего эксперта</w:t>
          </w:r>
          <w:r w:rsidR="00B63B52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3BBF3B86" w14:textId="77777777" w:rsidR="00E949E2" w:rsidRPr="00E949E2" w:rsidRDefault="00E949E2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325B4924" w14:textId="77777777" w:rsidR="00D160C2" w:rsidRPr="00E65946" w:rsidRDefault="00A25A94" w:rsidP="00D160C2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01</w:t>
          </w:r>
          <w:r w:rsidR="00E65946" w:rsidRPr="00E65946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1</w:t>
          </w:r>
          <w:r w:rsidR="00E65946" w:rsidRPr="00E65946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4</w:t>
          </w:r>
        </w:p>
        <w:p w14:paraId="7311AC29" w14:textId="77777777" w:rsidR="00E949E2" w:rsidRPr="00E949E2" w:rsidRDefault="00E65946" w:rsidP="00E61C37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>
            <w:rPr>
              <w:rFonts w:eastAsia="ArialMT"/>
              <w:sz w:val="16"/>
              <w:szCs w:val="16"/>
            </w:rPr>
            <w:t xml:space="preserve">              </w:t>
          </w:r>
          <w:r w:rsidR="00D160C2" w:rsidRPr="00817EEC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0806A90B" w14:textId="77777777" w:rsidR="00E949E2" w:rsidRPr="00E949E2" w:rsidRDefault="00E949E2" w:rsidP="00E949E2">
          <w:pPr>
            <w:tabs>
              <w:tab w:val="center" w:pos="4153"/>
              <w:tab w:val="right" w:pos="8306"/>
            </w:tabs>
            <w:jc w:val="center"/>
          </w:pPr>
        </w:p>
        <w:p w14:paraId="028FC020" w14:textId="77777777" w:rsidR="00E949E2" w:rsidRPr="00E65946" w:rsidRDefault="00E949E2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E65946">
            <w:rPr>
              <w:sz w:val="22"/>
              <w:szCs w:val="22"/>
            </w:rPr>
            <w:t xml:space="preserve">Лист    </w:t>
          </w:r>
          <w:r w:rsidRPr="00E65946">
            <w:rPr>
              <w:bCs/>
              <w:sz w:val="22"/>
              <w:szCs w:val="22"/>
            </w:rPr>
            <w:fldChar w:fldCharType="begin"/>
          </w:r>
          <w:r w:rsidRPr="00E65946">
            <w:rPr>
              <w:bCs/>
              <w:sz w:val="22"/>
              <w:szCs w:val="22"/>
            </w:rPr>
            <w:instrText>PAGE</w:instrText>
          </w:r>
          <w:r w:rsidRPr="00E65946">
            <w:rPr>
              <w:bCs/>
              <w:sz w:val="22"/>
              <w:szCs w:val="22"/>
            </w:rPr>
            <w:fldChar w:fldCharType="separate"/>
          </w:r>
          <w:r w:rsidR="00705486" w:rsidRPr="00E65946">
            <w:rPr>
              <w:bCs/>
              <w:noProof/>
              <w:sz w:val="22"/>
              <w:szCs w:val="22"/>
            </w:rPr>
            <w:t>1</w:t>
          </w:r>
          <w:r w:rsidRPr="00E65946">
            <w:rPr>
              <w:bCs/>
              <w:sz w:val="22"/>
              <w:szCs w:val="22"/>
            </w:rPr>
            <w:fldChar w:fldCharType="end"/>
          </w:r>
          <w:r w:rsidRPr="00E65946">
            <w:rPr>
              <w:sz w:val="22"/>
              <w:szCs w:val="22"/>
            </w:rPr>
            <w:t xml:space="preserve">      Листов     </w:t>
          </w:r>
          <w:r w:rsidRPr="00E65946">
            <w:rPr>
              <w:bCs/>
              <w:sz w:val="22"/>
              <w:szCs w:val="22"/>
            </w:rPr>
            <w:fldChar w:fldCharType="begin"/>
          </w:r>
          <w:r w:rsidRPr="00E65946">
            <w:rPr>
              <w:bCs/>
              <w:sz w:val="22"/>
              <w:szCs w:val="22"/>
            </w:rPr>
            <w:instrText>NUMPAGES</w:instrText>
          </w:r>
          <w:r w:rsidRPr="00E65946">
            <w:rPr>
              <w:bCs/>
              <w:sz w:val="22"/>
              <w:szCs w:val="22"/>
            </w:rPr>
            <w:fldChar w:fldCharType="separate"/>
          </w:r>
          <w:r w:rsidR="00705486" w:rsidRPr="00E65946">
            <w:rPr>
              <w:bCs/>
              <w:noProof/>
              <w:sz w:val="22"/>
              <w:szCs w:val="22"/>
            </w:rPr>
            <w:t>1</w:t>
          </w:r>
          <w:r w:rsidRPr="00E65946">
            <w:rPr>
              <w:bCs/>
              <w:sz w:val="22"/>
              <w:szCs w:val="22"/>
            </w:rPr>
            <w:fldChar w:fldCharType="end"/>
          </w:r>
          <w:r w:rsidRPr="00E65946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6BA48879" w14:textId="77777777" w:rsidR="00E949E2" w:rsidRPr="001B79D3" w:rsidRDefault="00E949E2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4B429" w14:textId="77777777" w:rsidR="00E90F4A" w:rsidRDefault="00E90F4A" w:rsidP="00A4073C">
      <w:pPr>
        <w:pStyle w:val="a7"/>
      </w:pPr>
      <w:r>
        <w:separator/>
      </w:r>
    </w:p>
  </w:footnote>
  <w:footnote w:type="continuationSeparator" w:id="0">
    <w:p w14:paraId="1E066451" w14:textId="77777777" w:rsidR="00E90F4A" w:rsidRDefault="00E90F4A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8C6E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3B1015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7"/>
      <w:gridCol w:w="9116"/>
    </w:tblGrid>
    <w:tr w:rsidR="007757EC" w:rsidRPr="007757EC" w14:paraId="1816DE04" w14:textId="77777777" w:rsidTr="00D15B2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63FDD09" w14:textId="77777777" w:rsidR="007757EC" w:rsidRPr="00D25684" w:rsidRDefault="004E11A2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D25684">
            <w:rPr>
              <w:b/>
              <w:noProof/>
              <w:sz w:val="16"/>
              <w:szCs w:val="16"/>
              <w:lang w:eastAsia="ru-RU"/>
            </w:rPr>
            <w:pict w14:anchorId="237A59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7B0F615B" w14:textId="77777777" w:rsidR="007757EC" w:rsidRPr="00E65946" w:rsidRDefault="007757EC" w:rsidP="0060657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E65946">
            <w:rPr>
              <w:bCs/>
              <w:sz w:val="24"/>
              <w:szCs w:val="24"/>
              <w:lang w:eastAsia="ru-RU"/>
            </w:rPr>
            <w:t>Приложение №</w:t>
          </w:r>
          <w:r w:rsidR="00D25684" w:rsidRPr="00E65946">
            <w:rPr>
              <w:bCs/>
              <w:sz w:val="24"/>
              <w:szCs w:val="24"/>
              <w:lang w:eastAsia="ru-RU"/>
            </w:rPr>
            <w:t xml:space="preserve"> 1</w:t>
          </w:r>
          <w:r w:rsidRPr="00E65946">
            <w:rPr>
              <w:bCs/>
              <w:sz w:val="24"/>
              <w:szCs w:val="24"/>
              <w:lang w:eastAsia="ru-RU"/>
            </w:rPr>
            <w:t xml:space="preserve"> к аттестату аккредитации № </w:t>
          </w:r>
          <w:r w:rsidRPr="00E65946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E65946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D25684" w:rsidRPr="00E65946">
            <w:rPr>
              <w:rFonts w:eastAsia="Calibri"/>
              <w:sz w:val="24"/>
              <w:szCs w:val="24"/>
              <w:lang w:eastAsia="ru-RU"/>
            </w:rPr>
            <w:t>2</w:t>
          </w:r>
          <w:r w:rsidRPr="00E65946">
            <w:rPr>
              <w:sz w:val="24"/>
              <w:szCs w:val="24"/>
              <w:lang w:eastAsia="ru-RU"/>
            </w:rPr>
            <w:t>.</w:t>
          </w:r>
          <w:r w:rsidR="00817EEC" w:rsidRPr="00E65946">
            <w:rPr>
              <w:sz w:val="24"/>
              <w:szCs w:val="24"/>
              <w:lang w:eastAsia="ru-RU"/>
            </w:rPr>
            <w:t>2393</w:t>
          </w:r>
        </w:p>
      </w:tc>
    </w:tr>
  </w:tbl>
  <w:p w14:paraId="404FFFF7" w14:textId="77777777" w:rsidR="009622E7" w:rsidRPr="006447CD" w:rsidRDefault="009622E7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116"/>
    </w:tblGrid>
    <w:tr w:rsidR="00E949E2" w:rsidRPr="00E949E2" w14:paraId="29803073" w14:textId="77777777" w:rsidTr="00FE06DA">
      <w:trPr>
        <w:trHeight w:val="277"/>
      </w:trPr>
      <w:tc>
        <w:tcPr>
          <w:tcW w:w="557" w:type="dxa"/>
          <w:tcBorders>
            <w:bottom w:val="single" w:sz="8" w:space="0" w:color="auto"/>
          </w:tcBorders>
          <w:vAlign w:val="center"/>
        </w:tcPr>
        <w:p w14:paraId="21A09F37" w14:textId="77777777" w:rsidR="00E949E2" w:rsidRPr="00E949E2" w:rsidRDefault="004E11A2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pict w14:anchorId="72CBC3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2A08CE88" w14:textId="77777777" w:rsidR="000C01F8" w:rsidRPr="000C01F8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НАЦИОНАЛЬНАЯ </w:t>
          </w:r>
          <w:r w:rsidR="00C65A8B" w:rsidRPr="000C01F8">
            <w:rPr>
              <w:rFonts w:eastAsia="Calibri"/>
              <w:sz w:val="24"/>
              <w:szCs w:val="24"/>
            </w:rPr>
            <w:t xml:space="preserve">СИСТЕМА </w:t>
          </w:r>
          <w:r w:rsidRPr="000C01F8">
            <w:rPr>
              <w:rFonts w:eastAsia="Calibri"/>
              <w:sz w:val="24"/>
              <w:szCs w:val="24"/>
            </w:rPr>
            <w:t>АККРЕДИТАЦИИ РЕСПУБЛИКИ БЕЛАРУСЬ</w:t>
          </w:r>
        </w:p>
        <w:p w14:paraId="2EE8112C" w14:textId="77777777" w:rsidR="000C01F8" w:rsidRPr="000C01F8" w:rsidRDefault="00C65A8B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C65A8B">
            <w:rPr>
              <w:rFonts w:eastAsia="Calibri"/>
              <w:sz w:val="24"/>
              <w:szCs w:val="24"/>
            </w:rPr>
            <w:t>РЕСПУБЛИКАНСКОЕ</w:t>
          </w:r>
          <w:r w:rsidRPr="000C01F8">
            <w:rPr>
              <w:rFonts w:eastAsia="Calibri"/>
              <w:sz w:val="24"/>
              <w:szCs w:val="24"/>
            </w:rPr>
            <w:t xml:space="preserve"> </w:t>
          </w:r>
          <w:r w:rsidR="000C01F8" w:rsidRPr="000C01F8">
            <w:rPr>
              <w:rFonts w:eastAsia="Calibri"/>
              <w:sz w:val="24"/>
              <w:szCs w:val="24"/>
            </w:rPr>
            <w:t xml:space="preserve">УНИТАРНОЕ ПРЕДПРИЯТИЕ </w:t>
          </w:r>
        </w:p>
        <w:p w14:paraId="17E78FB1" w14:textId="77777777" w:rsidR="00E949E2" w:rsidRPr="00E949E2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35CF79A1" w14:textId="77777777" w:rsidR="00E949E2" w:rsidRDefault="00E949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87097334">
    <w:abstractNumId w:val="0"/>
  </w:num>
  <w:num w:numId="2" w16cid:durableId="1844319824">
    <w:abstractNumId w:val="1"/>
  </w:num>
  <w:num w:numId="3" w16cid:durableId="707949276">
    <w:abstractNumId w:val="3"/>
  </w:num>
  <w:num w:numId="4" w16cid:durableId="886911339">
    <w:abstractNumId w:val="4"/>
  </w:num>
  <w:num w:numId="5" w16cid:durableId="499081309">
    <w:abstractNumId w:val="5"/>
  </w:num>
  <w:num w:numId="6" w16cid:durableId="700401463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0BE1"/>
    <w:rsid w:val="00001E21"/>
    <w:rsid w:val="00005404"/>
    <w:rsid w:val="0000738C"/>
    <w:rsid w:val="000114FF"/>
    <w:rsid w:val="000178AD"/>
    <w:rsid w:val="000210A4"/>
    <w:rsid w:val="00021E0E"/>
    <w:rsid w:val="000370C6"/>
    <w:rsid w:val="00037404"/>
    <w:rsid w:val="00044A80"/>
    <w:rsid w:val="00047B77"/>
    <w:rsid w:val="000518F6"/>
    <w:rsid w:val="000612CB"/>
    <w:rsid w:val="00061D3E"/>
    <w:rsid w:val="000658CE"/>
    <w:rsid w:val="00066218"/>
    <w:rsid w:val="00066B02"/>
    <w:rsid w:val="00067876"/>
    <w:rsid w:val="00077D20"/>
    <w:rsid w:val="000837B8"/>
    <w:rsid w:val="0008449E"/>
    <w:rsid w:val="0008641A"/>
    <w:rsid w:val="000871B1"/>
    <w:rsid w:val="000877CC"/>
    <w:rsid w:val="00093187"/>
    <w:rsid w:val="00097885"/>
    <w:rsid w:val="00097B07"/>
    <w:rsid w:val="000B201A"/>
    <w:rsid w:val="000B232F"/>
    <w:rsid w:val="000C01F8"/>
    <w:rsid w:val="000C15CF"/>
    <w:rsid w:val="000C3D54"/>
    <w:rsid w:val="000C6A55"/>
    <w:rsid w:val="000D22CA"/>
    <w:rsid w:val="000D3A71"/>
    <w:rsid w:val="000E5279"/>
    <w:rsid w:val="000F0BE8"/>
    <w:rsid w:val="000F1CA0"/>
    <w:rsid w:val="000F7156"/>
    <w:rsid w:val="000F7385"/>
    <w:rsid w:val="00100403"/>
    <w:rsid w:val="00100570"/>
    <w:rsid w:val="001065C3"/>
    <w:rsid w:val="001078D6"/>
    <w:rsid w:val="00114479"/>
    <w:rsid w:val="00122378"/>
    <w:rsid w:val="001266AA"/>
    <w:rsid w:val="00131C30"/>
    <w:rsid w:val="00132E51"/>
    <w:rsid w:val="001331DA"/>
    <w:rsid w:val="00133251"/>
    <w:rsid w:val="00134465"/>
    <w:rsid w:val="00134C3B"/>
    <w:rsid w:val="00141928"/>
    <w:rsid w:val="00144A94"/>
    <w:rsid w:val="00152813"/>
    <w:rsid w:val="00153D64"/>
    <w:rsid w:val="00153D92"/>
    <w:rsid w:val="00156C68"/>
    <w:rsid w:val="00160B44"/>
    <w:rsid w:val="00160BFC"/>
    <w:rsid w:val="001618A4"/>
    <w:rsid w:val="00161D24"/>
    <w:rsid w:val="00162F91"/>
    <w:rsid w:val="00170663"/>
    <w:rsid w:val="001724A4"/>
    <w:rsid w:val="00175D53"/>
    <w:rsid w:val="00183DA9"/>
    <w:rsid w:val="00185C94"/>
    <w:rsid w:val="00190AC6"/>
    <w:rsid w:val="00192660"/>
    <w:rsid w:val="0019662D"/>
    <w:rsid w:val="00196B69"/>
    <w:rsid w:val="001A3A64"/>
    <w:rsid w:val="001A535D"/>
    <w:rsid w:val="001B0648"/>
    <w:rsid w:val="001B3E7F"/>
    <w:rsid w:val="001B3EF9"/>
    <w:rsid w:val="001B46AC"/>
    <w:rsid w:val="001B6CC1"/>
    <w:rsid w:val="001B79D3"/>
    <w:rsid w:val="001C09A4"/>
    <w:rsid w:val="001C0BD4"/>
    <w:rsid w:val="001C189D"/>
    <w:rsid w:val="001C1D7C"/>
    <w:rsid w:val="001C4DDF"/>
    <w:rsid w:val="001D0C87"/>
    <w:rsid w:val="001D1269"/>
    <w:rsid w:val="001D5E70"/>
    <w:rsid w:val="001D7B0D"/>
    <w:rsid w:val="001E2CB9"/>
    <w:rsid w:val="001F01F9"/>
    <w:rsid w:val="001F13A3"/>
    <w:rsid w:val="001F3695"/>
    <w:rsid w:val="001F5167"/>
    <w:rsid w:val="001F7489"/>
    <w:rsid w:val="002058A4"/>
    <w:rsid w:val="0021461F"/>
    <w:rsid w:val="00216070"/>
    <w:rsid w:val="0021623D"/>
    <w:rsid w:val="00217178"/>
    <w:rsid w:val="0022081B"/>
    <w:rsid w:val="00220F2D"/>
    <w:rsid w:val="002242ED"/>
    <w:rsid w:val="002269F7"/>
    <w:rsid w:val="00226C7E"/>
    <w:rsid w:val="0023001D"/>
    <w:rsid w:val="00231464"/>
    <w:rsid w:val="002326F5"/>
    <w:rsid w:val="002432DF"/>
    <w:rsid w:val="00246427"/>
    <w:rsid w:val="0025075A"/>
    <w:rsid w:val="002641DA"/>
    <w:rsid w:val="00270463"/>
    <w:rsid w:val="0027087C"/>
    <w:rsid w:val="002727D9"/>
    <w:rsid w:val="00275555"/>
    <w:rsid w:val="002855C2"/>
    <w:rsid w:val="00292099"/>
    <w:rsid w:val="002A171B"/>
    <w:rsid w:val="002A1960"/>
    <w:rsid w:val="002A19E5"/>
    <w:rsid w:val="002A2CB2"/>
    <w:rsid w:val="002A4994"/>
    <w:rsid w:val="002A5313"/>
    <w:rsid w:val="002B5A7A"/>
    <w:rsid w:val="002C14D4"/>
    <w:rsid w:val="002C29AF"/>
    <w:rsid w:val="002C4F63"/>
    <w:rsid w:val="002D0683"/>
    <w:rsid w:val="002D6CDF"/>
    <w:rsid w:val="002D6E26"/>
    <w:rsid w:val="002E4499"/>
    <w:rsid w:val="002E5985"/>
    <w:rsid w:val="002F4803"/>
    <w:rsid w:val="003057EC"/>
    <w:rsid w:val="00306C7B"/>
    <w:rsid w:val="00314ABC"/>
    <w:rsid w:val="003160F9"/>
    <w:rsid w:val="0031632B"/>
    <w:rsid w:val="0032189B"/>
    <w:rsid w:val="00322D31"/>
    <w:rsid w:val="00323681"/>
    <w:rsid w:val="003246A1"/>
    <w:rsid w:val="00330F8D"/>
    <w:rsid w:val="00340EBA"/>
    <w:rsid w:val="00344D44"/>
    <w:rsid w:val="00350B80"/>
    <w:rsid w:val="003663C8"/>
    <w:rsid w:val="00370C06"/>
    <w:rsid w:val="00373B98"/>
    <w:rsid w:val="00374137"/>
    <w:rsid w:val="00380B01"/>
    <w:rsid w:val="0038497B"/>
    <w:rsid w:val="00386CC0"/>
    <w:rsid w:val="00387C89"/>
    <w:rsid w:val="00390666"/>
    <w:rsid w:val="00390BFA"/>
    <w:rsid w:val="00396E49"/>
    <w:rsid w:val="00396E66"/>
    <w:rsid w:val="003B24AB"/>
    <w:rsid w:val="003B44EE"/>
    <w:rsid w:val="003B52E1"/>
    <w:rsid w:val="003C45D6"/>
    <w:rsid w:val="003C5F01"/>
    <w:rsid w:val="003D1156"/>
    <w:rsid w:val="003D6DE3"/>
    <w:rsid w:val="003E0194"/>
    <w:rsid w:val="003E62B1"/>
    <w:rsid w:val="003E6A2A"/>
    <w:rsid w:val="003E7274"/>
    <w:rsid w:val="003E7E0E"/>
    <w:rsid w:val="003F14C6"/>
    <w:rsid w:val="00401053"/>
    <w:rsid w:val="00402601"/>
    <w:rsid w:val="004038F3"/>
    <w:rsid w:val="004117FE"/>
    <w:rsid w:val="00414E5F"/>
    <w:rsid w:val="004152E6"/>
    <w:rsid w:val="0042374E"/>
    <w:rsid w:val="00423CF1"/>
    <w:rsid w:val="004270C5"/>
    <w:rsid w:val="0043218F"/>
    <w:rsid w:val="00437BAF"/>
    <w:rsid w:val="004422BC"/>
    <w:rsid w:val="00442A98"/>
    <w:rsid w:val="00444A46"/>
    <w:rsid w:val="00444CAB"/>
    <w:rsid w:val="00457A31"/>
    <w:rsid w:val="004607BB"/>
    <w:rsid w:val="00463A12"/>
    <w:rsid w:val="0046473D"/>
    <w:rsid w:val="004728B8"/>
    <w:rsid w:val="00474F7C"/>
    <w:rsid w:val="00476199"/>
    <w:rsid w:val="00481413"/>
    <w:rsid w:val="00481970"/>
    <w:rsid w:val="00487649"/>
    <w:rsid w:val="0048787B"/>
    <w:rsid w:val="00490AC9"/>
    <w:rsid w:val="00492167"/>
    <w:rsid w:val="004B3358"/>
    <w:rsid w:val="004B4E64"/>
    <w:rsid w:val="004C1AA5"/>
    <w:rsid w:val="004C3F42"/>
    <w:rsid w:val="004C614B"/>
    <w:rsid w:val="004D67EE"/>
    <w:rsid w:val="004E004B"/>
    <w:rsid w:val="004E11A2"/>
    <w:rsid w:val="004E66C7"/>
    <w:rsid w:val="004E6DF6"/>
    <w:rsid w:val="004F1E10"/>
    <w:rsid w:val="004F512C"/>
    <w:rsid w:val="004F7F30"/>
    <w:rsid w:val="005008FA"/>
    <w:rsid w:val="00500AFF"/>
    <w:rsid w:val="00501E98"/>
    <w:rsid w:val="0050275B"/>
    <w:rsid w:val="00511B40"/>
    <w:rsid w:val="00515CC7"/>
    <w:rsid w:val="005214FB"/>
    <w:rsid w:val="0052508E"/>
    <w:rsid w:val="00525CE7"/>
    <w:rsid w:val="005271CF"/>
    <w:rsid w:val="005339A6"/>
    <w:rsid w:val="0053581F"/>
    <w:rsid w:val="00540643"/>
    <w:rsid w:val="00540FE7"/>
    <w:rsid w:val="0054120A"/>
    <w:rsid w:val="00545B1A"/>
    <w:rsid w:val="00552A62"/>
    <w:rsid w:val="00553DD7"/>
    <w:rsid w:val="00555AB9"/>
    <w:rsid w:val="00555DE4"/>
    <w:rsid w:val="00556040"/>
    <w:rsid w:val="00570ACF"/>
    <w:rsid w:val="0057275D"/>
    <w:rsid w:val="005740EF"/>
    <w:rsid w:val="00574D2E"/>
    <w:rsid w:val="00585AAC"/>
    <w:rsid w:val="00585C34"/>
    <w:rsid w:val="00586592"/>
    <w:rsid w:val="00592721"/>
    <w:rsid w:val="00597199"/>
    <w:rsid w:val="005A4A31"/>
    <w:rsid w:val="005A53A1"/>
    <w:rsid w:val="005B0C5C"/>
    <w:rsid w:val="005B156D"/>
    <w:rsid w:val="005B6421"/>
    <w:rsid w:val="005C4B38"/>
    <w:rsid w:val="005C5D38"/>
    <w:rsid w:val="005D2240"/>
    <w:rsid w:val="005E09A3"/>
    <w:rsid w:val="005E0B4C"/>
    <w:rsid w:val="005E0C8E"/>
    <w:rsid w:val="005E196C"/>
    <w:rsid w:val="005E3840"/>
    <w:rsid w:val="005F2BEF"/>
    <w:rsid w:val="005F42F9"/>
    <w:rsid w:val="005F494E"/>
    <w:rsid w:val="005F4BAC"/>
    <w:rsid w:val="005F4FF0"/>
    <w:rsid w:val="00601697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5893"/>
    <w:rsid w:val="00625EDA"/>
    <w:rsid w:val="006314CE"/>
    <w:rsid w:val="00640A76"/>
    <w:rsid w:val="0064109F"/>
    <w:rsid w:val="00641903"/>
    <w:rsid w:val="006447CD"/>
    <w:rsid w:val="00647EDF"/>
    <w:rsid w:val="00653534"/>
    <w:rsid w:val="00655B4A"/>
    <w:rsid w:val="00655D9D"/>
    <w:rsid w:val="0066118E"/>
    <w:rsid w:val="00664482"/>
    <w:rsid w:val="00667E22"/>
    <w:rsid w:val="00671039"/>
    <w:rsid w:val="006730A6"/>
    <w:rsid w:val="00673CC0"/>
    <w:rsid w:val="006809AF"/>
    <w:rsid w:val="00682A83"/>
    <w:rsid w:val="0068440D"/>
    <w:rsid w:val="00686C4B"/>
    <w:rsid w:val="006906CD"/>
    <w:rsid w:val="00696807"/>
    <w:rsid w:val="006A2743"/>
    <w:rsid w:val="006A4993"/>
    <w:rsid w:val="006A7A6F"/>
    <w:rsid w:val="006B3344"/>
    <w:rsid w:val="006B59CA"/>
    <w:rsid w:val="006D5298"/>
    <w:rsid w:val="006D607D"/>
    <w:rsid w:val="006E031F"/>
    <w:rsid w:val="006F4F1F"/>
    <w:rsid w:val="006F6A46"/>
    <w:rsid w:val="00700533"/>
    <w:rsid w:val="00704772"/>
    <w:rsid w:val="00705486"/>
    <w:rsid w:val="007065D1"/>
    <w:rsid w:val="00707058"/>
    <w:rsid w:val="0070751B"/>
    <w:rsid w:val="007103C7"/>
    <w:rsid w:val="0071505D"/>
    <w:rsid w:val="00722357"/>
    <w:rsid w:val="0072252B"/>
    <w:rsid w:val="00723BEE"/>
    <w:rsid w:val="0072561F"/>
    <w:rsid w:val="0074317B"/>
    <w:rsid w:val="0074456A"/>
    <w:rsid w:val="00753BC9"/>
    <w:rsid w:val="00757F27"/>
    <w:rsid w:val="007609FA"/>
    <w:rsid w:val="0076356B"/>
    <w:rsid w:val="007757EC"/>
    <w:rsid w:val="007772A3"/>
    <w:rsid w:val="00787D44"/>
    <w:rsid w:val="007934FE"/>
    <w:rsid w:val="007953DA"/>
    <w:rsid w:val="007A182A"/>
    <w:rsid w:val="007A3F7E"/>
    <w:rsid w:val="007A5E1D"/>
    <w:rsid w:val="007B0485"/>
    <w:rsid w:val="007B3543"/>
    <w:rsid w:val="007B4483"/>
    <w:rsid w:val="007B5B53"/>
    <w:rsid w:val="007C251B"/>
    <w:rsid w:val="007C41A6"/>
    <w:rsid w:val="007C4E1E"/>
    <w:rsid w:val="007D3ABF"/>
    <w:rsid w:val="007D4713"/>
    <w:rsid w:val="007D57A3"/>
    <w:rsid w:val="007D77BB"/>
    <w:rsid w:val="007E022D"/>
    <w:rsid w:val="007E1E38"/>
    <w:rsid w:val="007E1F0D"/>
    <w:rsid w:val="007F2D59"/>
    <w:rsid w:val="007F7190"/>
    <w:rsid w:val="007F7670"/>
    <w:rsid w:val="007F7D13"/>
    <w:rsid w:val="00803036"/>
    <w:rsid w:val="0080348B"/>
    <w:rsid w:val="00807481"/>
    <w:rsid w:val="0080791C"/>
    <w:rsid w:val="008104D1"/>
    <w:rsid w:val="008142FF"/>
    <w:rsid w:val="00814449"/>
    <w:rsid w:val="0081549B"/>
    <w:rsid w:val="00817EEC"/>
    <w:rsid w:val="00825192"/>
    <w:rsid w:val="0082543A"/>
    <w:rsid w:val="008305C6"/>
    <w:rsid w:val="008311AF"/>
    <w:rsid w:val="00841181"/>
    <w:rsid w:val="00841BA7"/>
    <w:rsid w:val="00850D4C"/>
    <w:rsid w:val="00857731"/>
    <w:rsid w:val="00864358"/>
    <w:rsid w:val="00866AC6"/>
    <w:rsid w:val="00866BEC"/>
    <w:rsid w:val="00870CD8"/>
    <w:rsid w:val="008755AA"/>
    <w:rsid w:val="008805F1"/>
    <w:rsid w:val="00884309"/>
    <w:rsid w:val="008855A9"/>
    <w:rsid w:val="00890D02"/>
    <w:rsid w:val="00890F8F"/>
    <w:rsid w:val="008917A6"/>
    <w:rsid w:val="00895FE4"/>
    <w:rsid w:val="008970C3"/>
    <w:rsid w:val="0089724A"/>
    <w:rsid w:val="008A0FC1"/>
    <w:rsid w:val="008B2B20"/>
    <w:rsid w:val="008B7781"/>
    <w:rsid w:val="008D018B"/>
    <w:rsid w:val="008D7248"/>
    <w:rsid w:val="008E4E07"/>
    <w:rsid w:val="008E57A1"/>
    <w:rsid w:val="008F215D"/>
    <w:rsid w:val="008F6F6C"/>
    <w:rsid w:val="00903CB8"/>
    <w:rsid w:val="00907CC7"/>
    <w:rsid w:val="009136E9"/>
    <w:rsid w:val="00913A63"/>
    <w:rsid w:val="0091597E"/>
    <w:rsid w:val="00916F4D"/>
    <w:rsid w:val="00920987"/>
    <w:rsid w:val="00921D61"/>
    <w:rsid w:val="00922DAC"/>
    <w:rsid w:val="00923C3F"/>
    <w:rsid w:val="00932DBE"/>
    <w:rsid w:val="00933868"/>
    <w:rsid w:val="00940020"/>
    <w:rsid w:val="0094180F"/>
    <w:rsid w:val="00943847"/>
    <w:rsid w:val="009448C6"/>
    <w:rsid w:val="009514DD"/>
    <w:rsid w:val="0095344A"/>
    <w:rsid w:val="00956AAA"/>
    <w:rsid w:val="00960763"/>
    <w:rsid w:val="009615F8"/>
    <w:rsid w:val="009622E7"/>
    <w:rsid w:val="00962342"/>
    <w:rsid w:val="00964EAC"/>
    <w:rsid w:val="009679A5"/>
    <w:rsid w:val="00967B5A"/>
    <w:rsid w:val="00975757"/>
    <w:rsid w:val="009760ED"/>
    <w:rsid w:val="00981221"/>
    <w:rsid w:val="009859F6"/>
    <w:rsid w:val="00987A33"/>
    <w:rsid w:val="00993869"/>
    <w:rsid w:val="00994BA3"/>
    <w:rsid w:val="009975C2"/>
    <w:rsid w:val="009A227D"/>
    <w:rsid w:val="009A6EA1"/>
    <w:rsid w:val="009B57A3"/>
    <w:rsid w:val="009B634B"/>
    <w:rsid w:val="009B7D7C"/>
    <w:rsid w:val="009C2DD1"/>
    <w:rsid w:val="009C446A"/>
    <w:rsid w:val="009C7235"/>
    <w:rsid w:val="009D5B15"/>
    <w:rsid w:val="009D60C8"/>
    <w:rsid w:val="009E029B"/>
    <w:rsid w:val="009E1C36"/>
    <w:rsid w:val="009E34D1"/>
    <w:rsid w:val="009E3F7A"/>
    <w:rsid w:val="009F105E"/>
    <w:rsid w:val="009F2CE2"/>
    <w:rsid w:val="009F3F19"/>
    <w:rsid w:val="009F571D"/>
    <w:rsid w:val="00A14035"/>
    <w:rsid w:val="00A15E04"/>
    <w:rsid w:val="00A1640E"/>
    <w:rsid w:val="00A1721E"/>
    <w:rsid w:val="00A2051B"/>
    <w:rsid w:val="00A22E5A"/>
    <w:rsid w:val="00A25A94"/>
    <w:rsid w:val="00A351D5"/>
    <w:rsid w:val="00A4005A"/>
    <w:rsid w:val="00A4073C"/>
    <w:rsid w:val="00A426A7"/>
    <w:rsid w:val="00A455D1"/>
    <w:rsid w:val="00A50801"/>
    <w:rsid w:val="00A56D6E"/>
    <w:rsid w:val="00A60801"/>
    <w:rsid w:val="00A626DD"/>
    <w:rsid w:val="00A64F53"/>
    <w:rsid w:val="00A706D2"/>
    <w:rsid w:val="00A71846"/>
    <w:rsid w:val="00A71CD9"/>
    <w:rsid w:val="00A73810"/>
    <w:rsid w:val="00A73968"/>
    <w:rsid w:val="00A742A2"/>
    <w:rsid w:val="00A75952"/>
    <w:rsid w:val="00A761DE"/>
    <w:rsid w:val="00A77C27"/>
    <w:rsid w:val="00A77F4A"/>
    <w:rsid w:val="00A840F3"/>
    <w:rsid w:val="00A91D27"/>
    <w:rsid w:val="00A96CFB"/>
    <w:rsid w:val="00AA5AEF"/>
    <w:rsid w:val="00AA7998"/>
    <w:rsid w:val="00AB3A81"/>
    <w:rsid w:val="00AB3DEF"/>
    <w:rsid w:val="00AB6BF0"/>
    <w:rsid w:val="00AB7444"/>
    <w:rsid w:val="00AB7BC2"/>
    <w:rsid w:val="00AD1738"/>
    <w:rsid w:val="00AD1AD8"/>
    <w:rsid w:val="00AD2518"/>
    <w:rsid w:val="00AD330A"/>
    <w:rsid w:val="00AD5494"/>
    <w:rsid w:val="00AE52B4"/>
    <w:rsid w:val="00AF0009"/>
    <w:rsid w:val="00AF1752"/>
    <w:rsid w:val="00AF489E"/>
    <w:rsid w:val="00B015A8"/>
    <w:rsid w:val="00B019BA"/>
    <w:rsid w:val="00B01D97"/>
    <w:rsid w:val="00B06CFE"/>
    <w:rsid w:val="00B07EE6"/>
    <w:rsid w:val="00B23BEC"/>
    <w:rsid w:val="00B240EC"/>
    <w:rsid w:val="00B30263"/>
    <w:rsid w:val="00B3382F"/>
    <w:rsid w:val="00B34294"/>
    <w:rsid w:val="00B35154"/>
    <w:rsid w:val="00B41740"/>
    <w:rsid w:val="00B43657"/>
    <w:rsid w:val="00B47B72"/>
    <w:rsid w:val="00B47C48"/>
    <w:rsid w:val="00B500E7"/>
    <w:rsid w:val="00B53BEE"/>
    <w:rsid w:val="00B5775C"/>
    <w:rsid w:val="00B61959"/>
    <w:rsid w:val="00B63B52"/>
    <w:rsid w:val="00B64522"/>
    <w:rsid w:val="00B6594D"/>
    <w:rsid w:val="00B71722"/>
    <w:rsid w:val="00B748B8"/>
    <w:rsid w:val="00B75B64"/>
    <w:rsid w:val="00B75FCC"/>
    <w:rsid w:val="00B765C2"/>
    <w:rsid w:val="00B76D5D"/>
    <w:rsid w:val="00B77F86"/>
    <w:rsid w:val="00B81300"/>
    <w:rsid w:val="00B8309C"/>
    <w:rsid w:val="00B857D1"/>
    <w:rsid w:val="00B8773D"/>
    <w:rsid w:val="00B87F60"/>
    <w:rsid w:val="00B90204"/>
    <w:rsid w:val="00B91234"/>
    <w:rsid w:val="00B9200E"/>
    <w:rsid w:val="00B929A8"/>
    <w:rsid w:val="00B94E42"/>
    <w:rsid w:val="00BA015B"/>
    <w:rsid w:val="00BA24EC"/>
    <w:rsid w:val="00BB2228"/>
    <w:rsid w:val="00BB6F0C"/>
    <w:rsid w:val="00BB75EC"/>
    <w:rsid w:val="00BB7B77"/>
    <w:rsid w:val="00BC024E"/>
    <w:rsid w:val="00BC547B"/>
    <w:rsid w:val="00BC6D7F"/>
    <w:rsid w:val="00BD00C8"/>
    <w:rsid w:val="00BD08E5"/>
    <w:rsid w:val="00BD4669"/>
    <w:rsid w:val="00BD58EA"/>
    <w:rsid w:val="00BE1368"/>
    <w:rsid w:val="00BE6B01"/>
    <w:rsid w:val="00BF29E7"/>
    <w:rsid w:val="00BF5B36"/>
    <w:rsid w:val="00C06DA1"/>
    <w:rsid w:val="00C100C7"/>
    <w:rsid w:val="00C15AC7"/>
    <w:rsid w:val="00C1703F"/>
    <w:rsid w:val="00C24451"/>
    <w:rsid w:val="00C369EB"/>
    <w:rsid w:val="00C40CF4"/>
    <w:rsid w:val="00C45F0D"/>
    <w:rsid w:val="00C47F2D"/>
    <w:rsid w:val="00C52BE6"/>
    <w:rsid w:val="00C54267"/>
    <w:rsid w:val="00C54E18"/>
    <w:rsid w:val="00C61472"/>
    <w:rsid w:val="00C65A8B"/>
    <w:rsid w:val="00C72BD8"/>
    <w:rsid w:val="00C7430D"/>
    <w:rsid w:val="00C859E8"/>
    <w:rsid w:val="00C9033B"/>
    <w:rsid w:val="00C966C0"/>
    <w:rsid w:val="00CA3FB7"/>
    <w:rsid w:val="00CA52B1"/>
    <w:rsid w:val="00CA5CF6"/>
    <w:rsid w:val="00CB06CD"/>
    <w:rsid w:val="00CB07D7"/>
    <w:rsid w:val="00CB14CB"/>
    <w:rsid w:val="00CB2C65"/>
    <w:rsid w:val="00CB6737"/>
    <w:rsid w:val="00CB6A71"/>
    <w:rsid w:val="00CB74BF"/>
    <w:rsid w:val="00CB75CE"/>
    <w:rsid w:val="00CC291C"/>
    <w:rsid w:val="00CC329B"/>
    <w:rsid w:val="00CC3EBE"/>
    <w:rsid w:val="00CD52B6"/>
    <w:rsid w:val="00CD6411"/>
    <w:rsid w:val="00CD6DA0"/>
    <w:rsid w:val="00CE0FBD"/>
    <w:rsid w:val="00CE1B48"/>
    <w:rsid w:val="00CE423A"/>
    <w:rsid w:val="00CE5113"/>
    <w:rsid w:val="00CE6F9B"/>
    <w:rsid w:val="00CE7F4E"/>
    <w:rsid w:val="00CF2E84"/>
    <w:rsid w:val="00CF45D6"/>
    <w:rsid w:val="00CF705A"/>
    <w:rsid w:val="00D02CC3"/>
    <w:rsid w:val="00D05097"/>
    <w:rsid w:val="00D05295"/>
    <w:rsid w:val="00D06E38"/>
    <w:rsid w:val="00D159C1"/>
    <w:rsid w:val="00D15B2B"/>
    <w:rsid w:val="00D160C2"/>
    <w:rsid w:val="00D203A4"/>
    <w:rsid w:val="00D224FB"/>
    <w:rsid w:val="00D25290"/>
    <w:rsid w:val="00D25684"/>
    <w:rsid w:val="00D30437"/>
    <w:rsid w:val="00D30764"/>
    <w:rsid w:val="00D327E0"/>
    <w:rsid w:val="00D3390A"/>
    <w:rsid w:val="00D34982"/>
    <w:rsid w:val="00D35590"/>
    <w:rsid w:val="00D366D1"/>
    <w:rsid w:val="00D42A80"/>
    <w:rsid w:val="00D43300"/>
    <w:rsid w:val="00D462F5"/>
    <w:rsid w:val="00D47609"/>
    <w:rsid w:val="00D577E9"/>
    <w:rsid w:val="00D61155"/>
    <w:rsid w:val="00D64EF3"/>
    <w:rsid w:val="00D7125C"/>
    <w:rsid w:val="00D73D7A"/>
    <w:rsid w:val="00D77C18"/>
    <w:rsid w:val="00D82CA7"/>
    <w:rsid w:val="00D83A04"/>
    <w:rsid w:val="00D83BE8"/>
    <w:rsid w:val="00D87DC7"/>
    <w:rsid w:val="00D91A49"/>
    <w:rsid w:val="00D9342A"/>
    <w:rsid w:val="00D93ECA"/>
    <w:rsid w:val="00D9651D"/>
    <w:rsid w:val="00DA3A02"/>
    <w:rsid w:val="00DA3BBA"/>
    <w:rsid w:val="00DA7E84"/>
    <w:rsid w:val="00DB0CE4"/>
    <w:rsid w:val="00DB18BC"/>
    <w:rsid w:val="00DB30F2"/>
    <w:rsid w:val="00DB447F"/>
    <w:rsid w:val="00DC5CD0"/>
    <w:rsid w:val="00DC7FA7"/>
    <w:rsid w:val="00DD280B"/>
    <w:rsid w:val="00DD291D"/>
    <w:rsid w:val="00DD324C"/>
    <w:rsid w:val="00DD5806"/>
    <w:rsid w:val="00DD6C0E"/>
    <w:rsid w:val="00DF2CFE"/>
    <w:rsid w:val="00E01778"/>
    <w:rsid w:val="00E02F1C"/>
    <w:rsid w:val="00E063D0"/>
    <w:rsid w:val="00E13993"/>
    <w:rsid w:val="00E20EF8"/>
    <w:rsid w:val="00E2130B"/>
    <w:rsid w:val="00E23903"/>
    <w:rsid w:val="00E248B1"/>
    <w:rsid w:val="00E2570E"/>
    <w:rsid w:val="00E27BAE"/>
    <w:rsid w:val="00E32EAC"/>
    <w:rsid w:val="00E37B33"/>
    <w:rsid w:val="00E50E61"/>
    <w:rsid w:val="00E530CC"/>
    <w:rsid w:val="00E5458A"/>
    <w:rsid w:val="00E552AA"/>
    <w:rsid w:val="00E61C37"/>
    <w:rsid w:val="00E643A7"/>
    <w:rsid w:val="00E64C33"/>
    <w:rsid w:val="00E65946"/>
    <w:rsid w:val="00E65BBE"/>
    <w:rsid w:val="00E71F7E"/>
    <w:rsid w:val="00E72BB3"/>
    <w:rsid w:val="00E762E3"/>
    <w:rsid w:val="00E81056"/>
    <w:rsid w:val="00E8151B"/>
    <w:rsid w:val="00E818D5"/>
    <w:rsid w:val="00E830CD"/>
    <w:rsid w:val="00E86043"/>
    <w:rsid w:val="00E8723B"/>
    <w:rsid w:val="00E90F4A"/>
    <w:rsid w:val="00E93811"/>
    <w:rsid w:val="00E949E2"/>
    <w:rsid w:val="00E97375"/>
    <w:rsid w:val="00EA36FE"/>
    <w:rsid w:val="00EB4B18"/>
    <w:rsid w:val="00EC062E"/>
    <w:rsid w:val="00EC257C"/>
    <w:rsid w:val="00EC3E1A"/>
    <w:rsid w:val="00EC4D14"/>
    <w:rsid w:val="00EC65B6"/>
    <w:rsid w:val="00EE537F"/>
    <w:rsid w:val="00EE77CF"/>
    <w:rsid w:val="00EE77DE"/>
    <w:rsid w:val="00EF6601"/>
    <w:rsid w:val="00EF6A3C"/>
    <w:rsid w:val="00EF7DF2"/>
    <w:rsid w:val="00F01D1B"/>
    <w:rsid w:val="00F067FF"/>
    <w:rsid w:val="00F0786C"/>
    <w:rsid w:val="00F1277A"/>
    <w:rsid w:val="00F16ADF"/>
    <w:rsid w:val="00F25A45"/>
    <w:rsid w:val="00F26BE4"/>
    <w:rsid w:val="00F273ED"/>
    <w:rsid w:val="00F352E8"/>
    <w:rsid w:val="00F36500"/>
    <w:rsid w:val="00F61B8E"/>
    <w:rsid w:val="00F63402"/>
    <w:rsid w:val="00F736D0"/>
    <w:rsid w:val="00F7642C"/>
    <w:rsid w:val="00F77488"/>
    <w:rsid w:val="00F77BEF"/>
    <w:rsid w:val="00F812F0"/>
    <w:rsid w:val="00F81FDC"/>
    <w:rsid w:val="00F86F3E"/>
    <w:rsid w:val="00F90751"/>
    <w:rsid w:val="00F945DE"/>
    <w:rsid w:val="00F97614"/>
    <w:rsid w:val="00FA2234"/>
    <w:rsid w:val="00FA6518"/>
    <w:rsid w:val="00FA689C"/>
    <w:rsid w:val="00FB258D"/>
    <w:rsid w:val="00FB57A4"/>
    <w:rsid w:val="00FC02FF"/>
    <w:rsid w:val="00FC3126"/>
    <w:rsid w:val="00FC4C5D"/>
    <w:rsid w:val="00FC5A96"/>
    <w:rsid w:val="00FC6716"/>
    <w:rsid w:val="00FD0921"/>
    <w:rsid w:val="00FD6E72"/>
    <w:rsid w:val="00FE06DA"/>
    <w:rsid w:val="00FE698D"/>
    <w:rsid w:val="00FF20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899732"/>
  <w15:chartTrackingRefBased/>
  <w15:docId w15:val="{709FCE54-9811-4590-A80B-64A133AC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126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2058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90">
    <w:name w:val="Заголовок 9 Знак"/>
    <w:link w:val="9"/>
    <w:rsid w:val="002058A4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FontStyle23">
    <w:name w:val="Font Style23"/>
    <w:uiPriority w:val="99"/>
    <w:rsid w:val="00817EE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817EE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8652-344A-4620-BE1B-698707E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 </vt:lpstr>
    </vt:vector>
  </TitlesOfParts>
  <Company>CSM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3-04-12T08:15:00Z</cp:lastPrinted>
  <dcterms:created xsi:type="dcterms:W3CDTF">2025-10-28T05:03:00Z</dcterms:created>
  <dcterms:modified xsi:type="dcterms:W3CDTF">2025-10-28T05:03:00Z</dcterms:modified>
</cp:coreProperties>
</file>